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E2" w:rsidRDefault="008658E2" w:rsidP="008658E2">
      <w:pPr>
        <w:pStyle w:val="ortabalkbold"/>
        <w:spacing w:before="0" w:beforeAutospacing="0" w:after="0" w:afterAutospacing="0" w:line="305" w:lineRule="atLeast"/>
        <w:jc w:val="center"/>
        <w:rPr>
          <w:color w:val="000000"/>
        </w:rPr>
      </w:pPr>
      <w:bookmarkStart w:id="0" w:name="_GoBack"/>
      <w:r>
        <w:rPr>
          <w:rFonts w:ascii="Calibri" w:hAnsi="Calibri" w:cs="Calibri"/>
          <w:b/>
          <w:bCs/>
          <w:color w:val="000000"/>
          <w:sz w:val="22"/>
          <w:szCs w:val="22"/>
        </w:rPr>
        <w:t>MİLLÎ EĞİTİM BAKANLIĞI DİSİPLİ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MİRLERİ YÖNETMELİĞİ</w:t>
      </w:r>
    </w:p>
    <w:bookmarkEnd w:id="0"/>
    <w:p w:rsidR="008658E2" w:rsidRDefault="008658E2" w:rsidP="008658E2">
      <w:pPr>
        <w:pStyle w:val="ortabalkbold"/>
        <w:spacing w:before="0" w:beforeAutospacing="0" w:after="0" w:afterAutospacing="0" w:line="305" w:lineRule="atLeast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maç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1 –</w:t>
      </w:r>
      <w:r>
        <w:rPr>
          <w:rFonts w:ascii="Calibri" w:hAnsi="Calibri" w:cs="Calibri"/>
          <w:color w:val="000000"/>
          <w:sz w:val="22"/>
          <w:szCs w:val="22"/>
        </w:rPr>
        <w:t> (1) Bu Yönetmeliğin amacı; Millî Eğitim Bakanlığında görev yapan Devlet memurlarının disiplin amirlerini belirlemekti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apsam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2 –</w:t>
      </w:r>
      <w:r>
        <w:rPr>
          <w:rFonts w:ascii="Calibri" w:hAnsi="Calibri" w:cs="Calibri"/>
          <w:color w:val="000000"/>
          <w:sz w:val="22"/>
          <w:szCs w:val="22"/>
        </w:rPr>
        <w:t> (1) Bu Yönetmelik, Millî Eğitim Bakanlığında </w:t>
      </w:r>
      <w:r>
        <w:rPr>
          <w:rStyle w:val="grame"/>
          <w:rFonts w:ascii="Calibri" w:hAnsi="Calibri" w:cs="Calibri"/>
          <w:color w:val="000000"/>
          <w:sz w:val="22"/>
          <w:szCs w:val="22"/>
        </w:rPr>
        <w:t>14/7/1965</w:t>
      </w:r>
      <w:r>
        <w:rPr>
          <w:rFonts w:ascii="Calibri" w:hAnsi="Calibri" w:cs="Calibri"/>
          <w:color w:val="000000"/>
          <w:sz w:val="22"/>
          <w:szCs w:val="22"/>
        </w:rPr>
        <w:t> tarihli ve 657 sayılı Devlet Memurları Kanununa göre görev yapan Devlet memurları hakkında uygulanı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ayanak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3 –</w:t>
      </w:r>
      <w:r>
        <w:rPr>
          <w:rFonts w:ascii="Calibri" w:hAnsi="Calibri" w:cs="Calibri"/>
          <w:color w:val="000000"/>
          <w:sz w:val="22"/>
          <w:szCs w:val="22"/>
        </w:rPr>
        <w:t> (1) Bu Yönetmelik, </w:t>
      </w:r>
      <w:r>
        <w:rPr>
          <w:rStyle w:val="grame"/>
          <w:rFonts w:ascii="Calibri" w:hAnsi="Calibri" w:cs="Calibri"/>
          <w:color w:val="000000"/>
          <w:sz w:val="22"/>
          <w:szCs w:val="22"/>
        </w:rPr>
        <w:t>14/7/1965</w:t>
      </w:r>
      <w:r>
        <w:rPr>
          <w:rFonts w:ascii="Calibri" w:hAnsi="Calibri" w:cs="Calibri"/>
          <w:color w:val="000000"/>
          <w:sz w:val="22"/>
          <w:szCs w:val="22"/>
        </w:rPr>
        <w:t> tarihli ve 657 sayılı Devlet Memurları Kanununun 124 üncü maddesi ile 29/4/2021 tarihli ve 3935 sayılı Cumhurbaşkanı Kararı ile yürürlüğe konulan Devlet Memurları Disiplin Yönetmeliğinin 5 inci maddesine dayanılarak hazırlanmıştı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siplin amirleri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4 –</w:t>
      </w:r>
      <w:r>
        <w:rPr>
          <w:rFonts w:ascii="Calibri" w:hAnsi="Calibri" w:cs="Calibri"/>
          <w:color w:val="000000"/>
          <w:sz w:val="22"/>
          <w:szCs w:val="22"/>
        </w:rPr>
        <w:t> (1)  Bu Yönetmelik kapsamında görev yapan Devlet memurlarının disiplin amirleri Ek-1 sayılı Cetvelde gösterilmişti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sipline ilişkin usul ve esaslar bakımından uygulanacak mevzuat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5 – </w:t>
      </w:r>
      <w:r>
        <w:rPr>
          <w:rFonts w:ascii="Calibri" w:hAnsi="Calibri" w:cs="Calibri"/>
          <w:color w:val="000000"/>
          <w:sz w:val="22"/>
          <w:szCs w:val="22"/>
        </w:rPr>
        <w:t>(1) Disipline ilişkin usul ve esaslar bakımından, 657 sayılı Kanun ile Devlet Memurları Disiplin Yönetmeliği hükümleri uygulanı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ürürlükten kaldırılan yönetmelik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6 –</w:t>
      </w:r>
      <w:r>
        <w:rPr>
          <w:rFonts w:ascii="Calibri" w:hAnsi="Calibri" w:cs="Calibri"/>
          <w:color w:val="000000"/>
          <w:sz w:val="22"/>
          <w:szCs w:val="22"/>
        </w:rPr>
        <w:t> (1) </w:t>
      </w:r>
      <w:r>
        <w:rPr>
          <w:rStyle w:val="grame"/>
          <w:rFonts w:ascii="Calibri" w:hAnsi="Calibri" w:cs="Calibri"/>
          <w:color w:val="000000"/>
          <w:sz w:val="22"/>
          <w:szCs w:val="22"/>
        </w:rPr>
        <w:t>3/6/1991</w:t>
      </w:r>
      <w:r>
        <w:rPr>
          <w:rFonts w:ascii="Calibri" w:hAnsi="Calibri" w:cs="Calibri"/>
          <w:color w:val="000000"/>
          <w:sz w:val="22"/>
          <w:szCs w:val="22"/>
        </w:rPr>
        <w:t> tarihli ve 20890 sayılı Resmî </w:t>
      </w:r>
      <w:r>
        <w:rPr>
          <w:rStyle w:val="spelle"/>
          <w:rFonts w:ascii="Calibri" w:hAnsi="Calibri" w:cs="Calibri"/>
          <w:color w:val="000000"/>
          <w:sz w:val="22"/>
          <w:szCs w:val="22"/>
        </w:rPr>
        <w:t>Gazete’de</w:t>
      </w:r>
      <w:r>
        <w:rPr>
          <w:rFonts w:ascii="Calibri" w:hAnsi="Calibri" w:cs="Calibri"/>
          <w:color w:val="000000"/>
          <w:sz w:val="22"/>
          <w:szCs w:val="22"/>
        </w:rPr>
        <w:t> yayımlanan Millî Eğitim Bakanlığı Disiplin Amirleri Yönetmeliği yürürlükten kaldırılmıştı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ürürlük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7 –</w:t>
      </w:r>
      <w:r>
        <w:rPr>
          <w:rFonts w:ascii="Calibri" w:hAnsi="Calibri" w:cs="Calibri"/>
          <w:color w:val="000000"/>
          <w:sz w:val="22"/>
          <w:szCs w:val="22"/>
        </w:rPr>
        <w:t> (1) Bu Yönetmelik yayımı tarihinde yürürlüğe girer.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ürütme</w:t>
      </w:r>
    </w:p>
    <w:p w:rsidR="008658E2" w:rsidRDefault="008658E2" w:rsidP="008658E2">
      <w:pPr>
        <w:pStyle w:val="metin"/>
        <w:spacing w:before="0" w:beforeAutospacing="0" w:after="0" w:afterAutospacing="0" w:line="305" w:lineRule="atLeast"/>
        <w:ind w:firstLine="566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DDE 8 –</w:t>
      </w:r>
      <w:r>
        <w:rPr>
          <w:rFonts w:ascii="Calibri" w:hAnsi="Calibri" w:cs="Calibri"/>
          <w:color w:val="000000"/>
          <w:sz w:val="22"/>
          <w:szCs w:val="22"/>
        </w:rPr>
        <w:t> (1) Bu Yönetmelik hükümlerini Millî Eğitim Bakanı yürütür.</w:t>
      </w:r>
    </w:p>
    <w:p w:rsidR="00E90720" w:rsidRPr="00886E12" w:rsidRDefault="00E90720" w:rsidP="0086570E">
      <w:pPr>
        <w:spacing w:line="360" w:lineRule="auto"/>
        <w:ind w:firstLine="709"/>
        <w:jc w:val="both"/>
        <w:rPr>
          <w:b/>
          <w:bCs/>
          <w:color w:val="000000"/>
        </w:rPr>
      </w:pPr>
    </w:p>
    <w:p w:rsidR="002B1AD6" w:rsidRPr="00886E12" w:rsidRDefault="00F15993" w:rsidP="00F15993">
      <w:pPr>
        <w:spacing w:line="360" w:lineRule="auto"/>
        <w:jc w:val="right"/>
        <w:rPr>
          <w:b/>
          <w:bCs/>
          <w:color w:val="000000"/>
        </w:rPr>
      </w:pPr>
      <w:r w:rsidRPr="00886E12">
        <w:rPr>
          <w:b/>
          <w:bCs/>
          <w:color w:val="000000"/>
        </w:rPr>
        <w:t xml:space="preserve"> </w:t>
      </w:r>
      <w:r w:rsidR="00BC381D" w:rsidRPr="00886E12">
        <w:rPr>
          <w:b/>
          <w:bCs/>
          <w:color w:val="000000"/>
        </w:rPr>
        <w:t>Ek</w:t>
      </w:r>
      <w:r w:rsidR="002B1AD6" w:rsidRPr="00886E12">
        <w:rPr>
          <w:b/>
          <w:bCs/>
          <w:color w:val="000000"/>
        </w:rPr>
        <w:t>-1</w:t>
      </w:r>
    </w:p>
    <w:p w:rsidR="00F6016E" w:rsidRPr="00886E12" w:rsidRDefault="00F6016E" w:rsidP="002B1AD6">
      <w:pPr>
        <w:spacing w:line="120" w:lineRule="atLeast"/>
        <w:ind w:firstLine="709"/>
        <w:jc w:val="right"/>
        <w:rPr>
          <w:rFonts w:eastAsia="Calibri"/>
          <w:b/>
          <w:bCs/>
          <w:color w:val="000000"/>
        </w:rPr>
      </w:pPr>
    </w:p>
    <w:p w:rsidR="00182AE5" w:rsidRPr="00886E12" w:rsidRDefault="002B1AD6" w:rsidP="002B1AD6">
      <w:pPr>
        <w:spacing w:line="240" w:lineRule="atLeast"/>
        <w:jc w:val="center"/>
        <w:rPr>
          <w:b/>
          <w:bCs/>
          <w:color w:val="000000"/>
        </w:rPr>
      </w:pPr>
      <w:r w:rsidRPr="00886E12">
        <w:rPr>
          <w:b/>
          <w:bCs/>
          <w:color w:val="000000"/>
        </w:rPr>
        <w:t>MİLLÎ EĞİTİM BAKANLIĞI DİSİPLİN AMİRLERİ CETVELİ</w:t>
      </w:r>
    </w:p>
    <w:p w:rsidR="00F6016E" w:rsidRPr="00886E12" w:rsidRDefault="00F6016E" w:rsidP="002B1AD6">
      <w:pPr>
        <w:spacing w:line="240" w:lineRule="atLeast"/>
        <w:jc w:val="center"/>
        <w:rPr>
          <w:b/>
          <w:bCs/>
          <w:color w:val="000000"/>
        </w:rPr>
      </w:pPr>
    </w:p>
    <w:tbl>
      <w:tblPr>
        <w:tblW w:w="9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0"/>
        <w:gridCol w:w="3598"/>
        <w:gridCol w:w="4939"/>
      </w:tblGrid>
      <w:tr w:rsidR="00234E6C" w:rsidRPr="00886E12" w:rsidTr="00886E12">
        <w:trPr>
          <w:trHeight w:val="717"/>
          <w:jc w:val="center"/>
        </w:trPr>
        <w:tc>
          <w:tcPr>
            <w:tcW w:w="9327" w:type="dxa"/>
            <w:gridSpan w:val="3"/>
            <w:shd w:val="clear" w:color="auto" w:fill="FFFFFF"/>
            <w:vAlign w:val="center"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I. MERKEZ TEŞKİLATI</w:t>
            </w:r>
          </w:p>
        </w:tc>
      </w:tr>
      <w:tr w:rsidR="005461CC" w:rsidRPr="00886E12" w:rsidTr="00886E12">
        <w:trPr>
          <w:trHeight w:val="242"/>
          <w:jc w:val="center"/>
        </w:trPr>
        <w:tc>
          <w:tcPr>
            <w:tcW w:w="790" w:type="dxa"/>
            <w:shd w:val="clear" w:color="auto" w:fill="FFFFFF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A</w:t>
            </w:r>
          </w:p>
        </w:tc>
        <w:tc>
          <w:tcPr>
            <w:tcW w:w="8537" w:type="dxa"/>
            <w:gridSpan w:val="2"/>
            <w:shd w:val="clear" w:color="auto" w:fill="FFFFFF"/>
            <w:vAlign w:val="center"/>
          </w:tcPr>
          <w:p w:rsidR="00F6016E" w:rsidRPr="00886E12" w:rsidRDefault="00F6016E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2B1AD6" w:rsidRPr="00886E12" w:rsidRDefault="00F6016E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                                           </w:t>
            </w:r>
            <w:r w:rsidR="002B1AD6" w:rsidRPr="00886E12">
              <w:rPr>
                <w:b/>
                <w:bCs/>
                <w:color w:val="000000"/>
              </w:rPr>
              <w:t>BAKANLIK MAKAMI</w:t>
            </w:r>
          </w:p>
          <w:p w:rsidR="00F6016E" w:rsidRPr="00886E12" w:rsidRDefault="00F6016E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234E6C" w:rsidRPr="00886E12" w:rsidTr="00886E12">
        <w:trPr>
          <w:trHeight w:val="485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D94CF5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886E12">
        <w:trPr>
          <w:trHeight w:val="242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Cs/>
                <w:color w:val="000000"/>
              </w:rPr>
            </w:pPr>
            <w:r w:rsidRPr="00886E12">
              <w:rPr>
                <w:color w:val="000000"/>
              </w:rPr>
              <w:t>Bakan Yardımcısı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42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 xml:space="preserve">Bakanlık Müşaviri 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42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Bakan Müşaviri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42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Müsteşar Yardımcısı (Şahsa Bağlı)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46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5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Özel Kalem Müdürü 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35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6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Özel Kalem Müdürlüğü Personeli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Özel Kalem Müdürü</w:t>
            </w:r>
          </w:p>
        </w:tc>
      </w:tr>
      <w:tr w:rsidR="00234E6C" w:rsidRPr="00886E12" w:rsidTr="00886E12">
        <w:trPr>
          <w:trHeight w:val="242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7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A8456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ç Denetçi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01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8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B1AD6" w:rsidRPr="00886E12" w:rsidRDefault="00C14D50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ç Denetim Birimi Şube Müdürü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B1AD6" w:rsidRPr="00886E12" w:rsidRDefault="00C14D50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201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14D50" w:rsidRPr="00886E12" w:rsidRDefault="00C14D50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9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C14D50" w:rsidRPr="00886E12" w:rsidRDefault="00C14D50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ç Denetim Birimi Personeli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C14D50" w:rsidRPr="00886E12" w:rsidRDefault="00C14D50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ç Denetim Birimi Şube Müdürü</w:t>
            </w:r>
          </w:p>
        </w:tc>
      </w:tr>
    </w:tbl>
    <w:p w:rsidR="00F854C6" w:rsidRPr="00886E12" w:rsidRDefault="002B1AD6" w:rsidP="002B1AD6">
      <w:pPr>
        <w:spacing w:line="240" w:lineRule="atLeast"/>
        <w:ind w:left="360"/>
        <w:rPr>
          <w:bCs/>
          <w:i/>
          <w:color w:val="000000"/>
          <w:sz w:val="22"/>
          <w:lang w:eastAsia="en-US"/>
        </w:rPr>
      </w:pPr>
      <w:r w:rsidRPr="00886E12">
        <w:rPr>
          <w:bCs/>
          <w:i/>
          <w:color w:val="000000"/>
        </w:rPr>
        <w:t xml:space="preserve">       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7"/>
        <w:gridCol w:w="3487"/>
        <w:gridCol w:w="4987"/>
      </w:tblGrid>
      <w:tr w:rsidR="00234E6C" w:rsidRPr="00886E12" w:rsidTr="00886E12">
        <w:trPr>
          <w:trHeight w:val="235"/>
          <w:jc w:val="center"/>
        </w:trPr>
        <w:tc>
          <w:tcPr>
            <w:tcW w:w="86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</w:t>
            </w:r>
          </w:p>
        </w:tc>
        <w:tc>
          <w:tcPr>
            <w:tcW w:w="8474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lastRenderedPageBreak/>
              <w:t>TALİM VE TERBİYE KURULU BAŞKANLIĞI</w:t>
            </w:r>
          </w:p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234E6C" w:rsidRPr="00886E12" w:rsidTr="00886E12">
        <w:trPr>
          <w:trHeight w:val="511"/>
          <w:jc w:val="center"/>
        </w:trPr>
        <w:tc>
          <w:tcPr>
            <w:tcW w:w="86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lastRenderedPageBreak/>
              <w:t>SIRA NO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2B1AD6" w:rsidRPr="00886E12" w:rsidRDefault="00D94CF5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886E12">
        <w:trPr>
          <w:trHeight w:val="195"/>
          <w:jc w:val="center"/>
        </w:trPr>
        <w:tc>
          <w:tcPr>
            <w:tcW w:w="86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Talim ve Terbiye Kurulu Başkanı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751"/>
          <w:jc w:val="center"/>
        </w:trPr>
        <w:tc>
          <w:tcPr>
            <w:tcW w:w="86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2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 xml:space="preserve">Talim ve Terbiye Kurul Üyesi, </w:t>
            </w:r>
            <w:r w:rsidR="00C14D50" w:rsidRPr="00886E12">
              <w:rPr>
                <w:color w:val="000000"/>
              </w:rPr>
              <w:t>D</w:t>
            </w:r>
            <w:r w:rsidRPr="00886E12">
              <w:rPr>
                <w:color w:val="000000"/>
              </w:rPr>
              <w:t>aire Başkanı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Talim ve Terbiye Kurulu Başkanı</w:t>
            </w:r>
          </w:p>
        </w:tc>
      </w:tr>
      <w:tr w:rsidR="00234E6C" w:rsidRPr="00886E12" w:rsidTr="00886E12">
        <w:trPr>
          <w:trHeight w:val="785"/>
          <w:jc w:val="center"/>
        </w:trPr>
        <w:tc>
          <w:tcPr>
            <w:tcW w:w="86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3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2B1AD6" w:rsidRPr="00886E12" w:rsidRDefault="0091735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Millî Eğitim Uzmanı, </w:t>
            </w:r>
            <w:r w:rsidR="002B1AD6" w:rsidRPr="00886E12">
              <w:rPr>
                <w:color w:val="000000"/>
              </w:rPr>
              <w:t>Millî Eğitim Uzman Yardımcısı</w:t>
            </w:r>
            <w:r w:rsidR="00C234E7" w:rsidRPr="00886E12">
              <w:rPr>
                <w:color w:val="000000"/>
              </w:rPr>
              <w:t xml:space="preserve">, </w:t>
            </w:r>
            <w:r w:rsidR="008E1E49" w:rsidRPr="00886E12">
              <w:rPr>
                <w:color w:val="000000"/>
              </w:rPr>
              <w:t>Talim ve Terbiye Kurulu Uzmanı</w:t>
            </w:r>
            <w:r w:rsidR="004555B3" w:rsidRPr="00886E12">
              <w:rPr>
                <w:color w:val="000000"/>
              </w:rPr>
              <w:t>, Şube Müdürü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B1AD6" w:rsidRPr="00886E12" w:rsidTr="00886E12">
        <w:trPr>
          <w:trHeight w:val="424"/>
          <w:jc w:val="center"/>
        </w:trPr>
        <w:tc>
          <w:tcPr>
            <w:tcW w:w="86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4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Diğer Personel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Şube Müdürü</w:t>
            </w:r>
          </w:p>
        </w:tc>
      </w:tr>
    </w:tbl>
    <w:p w:rsidR="00F854C6" w:rsidRPr="00886E12" w:rsidRDefault="00F854C6" w:rsidP="002B1AD6">
      <w:pPr>
        <w:spacing w:line="240" w:lineRule="atLeast"/>
        <w:jc w:val="center"/>
        <w:rPr>
          <w:b/>
          <w:bCs/>
          <w:color w:val="000000"/>
          <w:lang w:eastAsia="en-US"/>
        </w:rPr>
      </w:pPr>
    </w:p>
    <w:tbl>
      <w:tblPr>
        <w:tblW w:w="9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0"/>
        <w:gridCol w:w="3487"/>
        <w:gridCol w:w="5055"/>
      </w:tblGrid>
      <w:tr w:rsidR="00234E6C" w:rsidRPr="00886E12" w:rsidTr="00886E12">
        <w:trPr>
          <w:trHeight w:val="236"/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C</w:t>
            </w:r>
          </w:p>
        </w:tc>
        <w:tc>
          <w:tcPr>
            <w:tcW w:w="8589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TEFTİŞ KURULU BAŞKANLIĞI</w:t>
            </w:r>
          </w:p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234E6C" w:rsidRPr="00886E12" w:rsidTr="00886E12">
        <w:trPr>
          <w:trHeight w:val="513"/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2B1AD6" w:rsidRPr="00886E12" w:rsidRDefault="00D94CF5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886E12">
        <w:trPr>
          <w:trHeight w:val="196"/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1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Teftiş Kurulu Başkanı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886E12">
        <w:trPr>
          <w:trHeight w:val="660"/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2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Cs/>
                <w:color w:val="000000"/>
              </w:rPr>
            </w:pPr>
            <w:r w:rsidRPr="00886E12">
              <w:rPr>
                <w:color w:val="000000"/>
              </w:rPr>
              <w:t xml:space="preserve">Daire Başkanı, </w:t>
            </w:r>
            <w:r w:rsidR="00714224" w:rsidRPr="00886E12">
              <w:rPr>
                <w:color w:val="000000"/>
              </w:rPr>
              <w:t>Başmüfettiş</w:t>
            </w:r>
            <w:r w:rsidR="00A7764B" w:rsidRPr="00886E12">
              <w:rPr>
                <w:color w:val="000000"/>
              </w:rPr>
              <w:t xml:space="preserve">, </w:t>
            </w:r>
            <w:r w:rsidRPr="00886E12">
              <w:rPr>
                <w:color w:val="000000"/>
              </w:rPr>
              <w:t>Müfettiş, Müfettiş Yardımcısı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Cs/>
                <w:color w:val="000000"/>
              </w:rPr>
            </w:pPr>
            <w:r w:rsidRPr="00886E12">
              <w:rPr>
                <w:color w:val="000000"/>
              </w:rPr>
              <w:t>Teftiş Kurulu Başkanı</w:t>
            </w:r>
          </w:p>
        </w:tc>
      </w:tr>
      <w:tr w:rsidR="00234E6C" w:rsidRPr="00886E12" w:rsidTr="00886E12">
        <w:trPr>
          <w:trHeight w:val="749"/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3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2B1AD6" w:rsidRPr="00886E12" w:rsidRDefault="0091735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Millî Eğitim Uzmanı,</w:t>
            </w:r>
            <w:r w:rsidR="002B1AD6" w:rsidRPr="00886E12">
              <w:rPr>
                <w:color w:val="000000"/>
              </w:rPr>
              <w:t xml:space="preserve"> Millî Eğitim Uzman Yardımcısı</w:t>
            </w:r>
            <w:r w:rsidR="002161C7" w:rsidRPr="00886E12">
              <w:rPr>
                <w:color w:val="000000"/>
              </w:rPr>
              <w:t>, Şube Müdürü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196"/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4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Diğer Personel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Şube Müdürü</w:t>
            </w:r>
          </w:p>
        </w:tc>
      </w:tr>
    </w:tbl>
    <w:p w:rsidR="00886E12" w:rsidRPr="00886E12" w:rsidRDefault="00886E12" w:rsidP="00886E12">
      <w:pPr>
        <w:rPr>
          <w:vanish/>
        </w:rPr>
      </w:pP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3377"/>
        <w:gridCol w:w="5117"/>
      </w:tblGrid>
      <w:tr w:rsidR="00234E6C" w:rsidRPr="00886E12" w:rsidTr="00DC2A9F">
        <w:trPr>
          <w:trHeight w:val="699"/>
          <w:jc w:val="center"/>
        </w:trPr>
        <w:tc>
          <w:tcPr>
            <w:tcW w:w="8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86E12">
              <w:rPr>
                <w:b/>
                <w:bCs/>
                <w:color w:val="000000"/>
              </w:rPr>
              <w:t>Ç</w:t>
            </w:r>
          </w:p>
        </w:tc>
        <w:tc>
          <w:tcPr>
            <w:tcW w:w="8494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ASIN VE HALKLA İLİŞKİLER MÜŞAVİRLİĞİ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37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D94CF5">
            <w:pPr>
              <w:jc w:val="center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5117" w:type="dxa"/>
            <w:shd w:val="clear" w:color="auto" w:fill="FFFFFF"/>
            <w:vAlign w:val="center"/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1</w:t>
            </w:r>
          </w:p>
        </w:tc>
        <w:tc>
          <w:tcPr>
            <w:tcW w:w="337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Basın ve Halkla İlişkiler Müşaviri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 xml:space="preserve">Bakan 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2</w:t>
            </w:r>
          </w:p>
        </w:tc>
        <w:tc>
          <w:tcPr>
            <w:tcW w:w="337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166218">
            <w:pPr>
              <w:rPr>
                <w:color w:val="000000"/>
              </w:rPr>
            </w:pPr>
            <w:r w:rsidRPr="00886E12">
              <w:rPr>
                <w:color w:val="000000"/>
              </w:rPr>
              <w:t>Şube Müdürü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Basın ve Halkla İlişkiler Müşaviri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3</w:t>
            </w:r>
          </w:p>
        </w:tc>
        <w:tc>
          <w:tcPr>
            <w:tcW w:w="337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Diğer Personel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Şube Müdürü</w:t>
            </w:r>
          </w:p>
        </w:tc>
      </w:tr>
    </w:tbl>
    <w:p w:rsidR="002B1AD6" w:rsidRPr="00886E12" w:rsidRDefault="002B1AD6" w:rsidP="002B1AD6">
      <w:pPr>
        <w:spacing w:line="240" w:lineRule="atLeast"/>
        <w:ind w:firstLine="709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spacing w:line="240" w:lineRule="atLeast"/>
        <w:ind w:firstLine="709"/>
        <w:jc w:val="both"/>
        <w:rPr>
          <w:color w:val="000000"/>
          <w:lang w:eastAsia="en-US"/>
        </w:rPr>
      </w:pPr>
    </w:p>
    <w:p w:rsidR="00F6016E" w:rsidRPr="00886E12" w:rsidRDefault="00F6016E" w:rsidP="002B1AD6">
      <w:pPr>
        <w:spacing w:line="240" w:lineRule="atLeast"/>
        <w:ind w:firstLine="709"/>
        <w:jc w:val="both"/>
        <w:rPr>
          <w:color w:val="000000"/>
          <w:lang w:eastAsia="en-US"/>
        </w:rPr>
      </w:pP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117"/>
      </w:tblGrid>
      <w:tr w:rsidR="00234E6C" w:rsidRPr="00886E12" w:rsidTr="00DC2A9F">
        <w:trPr>
          <w:trHeight w:val="653"/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</w:t>
            </w:r>
          </w:p>
        </w:tc>
        <w:tc>
          <w:tcPr>
            <w:tcW w:w="8519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STRATEJİ GELİŞTİRME BAŞKANLIĞI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D94CF5">
            <w:pPr>
              <w:jc w:val="center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5117" w:type="dxa"/>
            <w:shd w:val="clear" w:color="auto" w:fill="FFFFFF"/>
            <w:vAlign w:val="center"/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Strateji Geliştirme Başkanı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Strateji Geliştirme Başkanı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 w:rsidP="00C45EEE">
            <w:pPr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illî Eğitim Uzmanı</w:t>
            </w:r>
            <w:r w:rsidR="00C45EEE" w:rsidRPr="00886E12">
              <w:rPr>
                <w:color w:val="000000"/>
              </w:rPr>
              <w:t>,</w:t>
            </w:r>
            <w:r w:rsidRPr="00886E12">
              <w:rPr>
                <w:color w:val="000000"/>
              </w:rPr>
              <w:t xml:space="preserve"> Millî Eğitim Uzman Yardımcısı</w:t>
            </w:r>
            <w:r w:rsidR="00C45EEE" w:rsidRPr="00886E12">
              <w:rPr>
                <w:color w:val="000000"/>
              </w:rPr>
              <w:t>, Mali Hizmetler Uzmanı, Mali Hizmetler Uzman Yardımcısı</w:t>
            </w:r>
            <w:r w:rsidR="00420E98" w:rsidRPr="00886E12">
              <w:rPr>
                <w:color w:val="000000"/>
              </w:rPr>
              <w:t>, Şube Müdürü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Diğer Personel</w:t>
            </w:r>
          </w:p>
        </w:tc>
        <w:tc>
          <w:tcPr>
            <w:tcW w:w="51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Şube Müdürü</w:t>
            </w:r>
          </w:p>
        </w:tc>
      </w:tr>
    </w:tbl>
    <w:p w:rsidR="00F6016E" w:rsidRPr="00886E12" w:rsidRDefault="002B1AD6" w:rsidP="002B1AD6">
      <w:pPr>
        <w:ind w:firstLine="142"/>
        <w:jc w:val="both"/>
        <w:rPr>
          <w:color w:val="000000"/>
        </w:rPr>
      </w:pPr>
      <w:r w:rsidRPr="00886E12">
        <w:rPr>
          <w:color w:val="000000"/>
        </w:rPr>
        <w:t> </w:t>
      </w:r>
    </w:p>
    <w:p w:rsidR="00F6016E" w:rsidRPr="00886E12" w:rsidRDefault="00F6016E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626"/>
        <w:gridCol w:w="5095"/>
      </w:tblGrid>
      <w:tr w:rsidR="00234E6C" w:rsidRPr="00886E12" w:rsidTr="00DC2A9F">
        <w:trPr>
          <w:trHeight w:val="502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E</w:t>
            </w:r>
          </w:p>
        </w:tc>
        <w:tc>
          <w:tcPr>
            <w:tcW w:w="8848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GENEL MÜDÜRLÜKLER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6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D94CF5">
            <w:pPr>
              <w:jc w:val="center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5182" w:type="dxa"/>
            <w:shd w:val="clear" w:color="auto" w:fill="FFFFFF"/>
            <w:vAlign w:val="center"/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2B1AD6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1</w:t>
            </w:r>
          </w:p>
        </w:tc>
        <w:tc>
          <w:tcPr>
            <w:tcW w:w="36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C14D50">
            <w:pPr>
              <w:rPr>
                <w:color w:val="000000"/>
              </w:rPr>
            </w:pPr>
            <w:r w:rsidRPr="00886E12">
              <w:rPr>
                <w:color w:val="000000"/>
              </w:rPr>
              <w:t>Personel Genel Müdürü</w:t>
            </w:r>
          </w:p>
        </w:tc>
        <w:tc>
          <w:tcPr>
            <w:tcW w:w="518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C14D50" w:rsidP="00C14D50">
            <w:pPr>
              <w:rPr>
                <w:color w:val="000000"/>
              </w:rPr>
            </w:pPr>
            <w:r w:rsidRPr="00886E12">
              <w:rPr>
                <w:color w:val="000000"/>
              </w:rPr>
              <w:t>Bakan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D50" w:rsidRPr="00886E12" w:rsidRDefault="00C14D50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2</w:t>
            </w:r>
          </w:p>
        </w:tc>
        <w:tc>
          <w:tcPr>
            <w:tcW w:w="36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D50" w:rsidRPr="00886E12" w:rsidRDefault="00C14D50">
            <w:pPr>
              <w:rPr>
                <w:color w:val="000000"/>
              </w:rPr>
            </w:pPr>
            <w:r w:rsidRPr="00886E12">
              <w:rPr>
                <w:color w:val="000000"/>
              </w:rPr>
              <w:t>Genel Müdür</w:t>
            </w:r>
          </w:p>
        </w:tc>
        <w:tc>
          <w:tcPr>
            <w:tcW w:w="518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D50" w:rsidRPr="00886E12" w:rsidRDefault="00C14D50">
            <w:pPr>
              <w:rPr>
                <w:color w:val="000000"/>
              </w:rPr>
            </w:pPr>
            <w:r w:rsidRPr="00886E12">
              <w:rPr>
                <w:color w:val="000000"/>
              </w:rPr>
              <w:t>Bakan Yardımcısı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C14D50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3</w:t>
            </w:r>
          </w:p>
        </w:tc>
        <w:tc>
          <w:tcPr>
            <w:tcW w:w="36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E510E6" w:rsidP="00E510E6">
            <w:pPr>
              <w:rPr>
                <w:color w:val="000000"/>
              </w:rPr>
            </w:pPr>
            <w:r w:rsidRPr="00886E12">
              <w:rPr>
                <w:color w:val="000000"/>
              </w:rPr>
              <w:t>Daire Başkanı, Hukuk Müşaviri, Avukat</w:t>
            </w:r>
          </w:p>
        </w:tc>
        <w:tc>
          <w:tcPr>
            <w:tcW w:w="518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Genel Müdür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C14D50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4</w:t>
            </w:r>
          </w:p>
        </w:tc>
        <w:tc>
          <w:tcPr>
            <w:tcW w:w="36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917354">
            <w:pPr>
              <w:rPr>
                <w:color w:val="000000"/>
              </w:rPr>
            </w:pPr>
            <w:r w:rsidRPr="00886E12">
              <w:rPr>
                <w:color w:val="000000"/>
              </w:rPr>
              <w:t>Millî Eğitim Uzmanı,</w:t>
            </w:r>
            <w:r w:rsidR="002B1AD6" w:rsidRPr="00886E12">
              <w:rPr>
                <w:color w:val="000000"/>
              </w:rPr>
              <w:t xml:space="preserve"> Millî Eğitim Uzman Yardımcısı</w:t>
            </w:r>
            <w:r w:rsidR="00CA4143" w:rsidRPr="00886E12">
              <w:rPr>
                <w:color w:val="000000"/>
              </w:rPr>
              <w:t>, Şube Müdürü</w:t>
            </w:r>
          </w:p>
        </w:tc>
        <w:tc>
          <w:tcPr>
            <w:tcW w:w="518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DC2A9F">
        <w:trPr>
          <w:trHeight w:val="20"/>
          <w:jc w:val="center"/>
        </w:trPr>
        <w:tc>
          <w:tcPr>
            <w:tcW w:w="5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AD6" w:rsidRPr="00886E12" w:rsidRDefault="00C14D50">
            <w:pPr>
              <w:jc w:val="center"/>
              <w:rPr>
                <w:color w:val="000000"/>
              </w:rPr>
            </w:pPr>
            <w:r w:rsidRPr="00886E12">
              <w:rPr>
                <w:color w:val="000000"/>
              </w:rPr>
              <w:t>5</w:t>
            </w:r>
          </w:p>
        </w:tc>
        <w:tc>
          <w:tcPr>
            <w:tcW w:w="36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Diğer Personel</w:t>
            </w:r>
          </w:p>
        </w:tc>
        <w:tc>
          <w:tcPr>
            <w:tcW w:w="518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AD6" w:rsidRPr="00886E12" w:rsidRDefault="002B1AD6">
            <w:pPr>
              <w:rPr>
                <w:color w:val="000000"/>
              </w:rPr>
            </w:pPr>
            <w:r w:rsidRPr="00886E12">
              <w:rPr>
                <w:color w:val="000000"/>
              </w:rPr>
              <w:t>Şube Müdürü</w:t>
            </w:r>
          </w:p>
        </w:tc>
      </w:tr>
    </w:tbl>
    <w:p w:rsidR="002B1AD6" w:rsidRPr="00886E12" w:rsidRDefault="002B1AD6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73010A" w:rsidRPr="00886E12" w:rsidRDefault="0073010A" w:rsidP="002B1AD6">
      <w:pPr>
        <w:ind w:firstLine="142"/>
        <w:jc w:val="both"/>
        <w:rPr>
          <w:color w:val="000000"/>
          <w:lang w:eastAsia="en-US"/>
        </w:rPr>
      </w:pPr>
    </w:p>
    <w:p w:rsidR="00F6016E" w:rsidRPr="00886E12" w:rsidRDefault="00F6016E" w:rsidP="002B1AD6">
      <w:pPr>
        <w:ind w:firstLine="142"/>
        <w:jc w:val="both"/>
        <w:rPr>
          <w:color w:val="000000"/>
          <w:lang w:eastAsia="en-US"/>
        </w:rPr>
      </w:pPr>
    </w:p>
    <w:tbl>
      <w:tblPr>
        <w:tblW w:w="9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0"/>
        <w:gridCol w:w="5113"/>
      </w:tblGrid>
      <w:tr w:rsidR="00234E6C" w:rsidRPr="00886E12" w:rsidTr="00886E12">
        <w:trPr>
          <w:trHeight w:val="685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4B52A7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II. </w:t>
            </w:r>
            <w:r w:rsidR="00D26F4B" w:rsidRPr="00886E12">
              <w:rPr>
                <w:b/>
                <w:bCs/>
                <w:color w:val="000000"/>
              </w:rPr>
              <w:t xml:space="preserve">DOĞRUDAN </w:t>
            </w:r>
            <w:r w:rsidR="002B1AD6" w:rsidRPr="00886E12">
              <w:rPr>
                <w:b/>
                <w:bCs/>
                <w:color w:val="000000"/>
              </w:rPr>
              <w:t xml:space="preserve">MERKEZE </w:t>
            </w:r>
            <w:r w:rsidR="00D26F4B" w:rsidRPr="00886E12">
              <w:rPr>
                <w:b/>
                <w:bCs/>
                <w:color w:val="000000"/>
              </w:rPr>
              <w:t>BAĞLI TAŞRA TEŞKİLATI</w:t>
            </w:r>
          </w:p>
        </w:tc>
      </w:tr>
      <w:tr w:rsidR="00234E6C" w:rsidRPr="00886E12" w:rsidTr="00886E12">
        <w:trPr>
          <w:trHeight w:val="552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1. Hizmet İçi Eğitim Enstitüleri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a) Müdür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D26F4B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18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917354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</w:t>
            </w:r>
            <w:r w:rsidR="00056F72" w:rsidRPr="00886E12">
              <w:rPr>
                <w:color w:val="000000"/>
              </w:rPr>
              <w:t xml:space="preserve"> b) </w:t>
            </w:r>
            <w:r w:rsidR="00A642F6" w:rsidRPr="00886E12">
              <w:rPr>
                <w:color w:val="000000"/>
              </w:rPr>
              <w:t xml:space="preserve">Diğer </w:t>
            </w:r>
            <w:r w:rsidR="00056F72" w:rsidRPr="00886E12">
              <w:rPr>
                <w:color w:val="000000"/>
              </w:rPr>
              <w:t>P</w:t>
            </w:r>
            <w:r w:rsidR="00A642F6" w:rsidRPr="00886E12">
              <w:rPr>
                <w:color w:val="000000"/>
              </w:rPr>
              <w:t>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833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2. Açık Öğretim İmam Hatip Lisesi, Açık Öğretim Lisesi, Açık Öğretim Ortaokulu, Mesleki Açık Öğretim Lisesi ve Mesleki ve Teknik Açık Öğretim Okulu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a) Müdür  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D26F4B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15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516484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9D7DD9" w:rsidRPr="00886E12">
              <w:rPr>
                <w:color w:val="000000"/>
              </w:rPr>
              <w:t>Diğer P</w:t>
            </w:r>
            <w:r w:rsidR="00CB40E4" w:rsidRPr="00886E12">
              <w:rPr>
                <w:color w:val="000000"/>
              </w:rPr>
              <w:t>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691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3. Devlet Kitapları Döner</w:t>
            </w:r>
            <w:r w:rsidRPr="00886E12">
              <w:rPr>
                <w:color w:val="000000"/>
              </w:rPr>
              <w:t xml:space="preserve"> </w:t>
            </w:r>
            <w:r w:rsidRPr="00886E12">
              <w:rPr>
                <w:b/>
                <w:bCs/>
                <w:color w:val="000000"/>
              </w:rPr>
              <w:t>Sermaye İşletmesi Müdürlüğü  </w:t>
            </w: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 xml:space="preserve">    a) </w:t>
            </w:r>
            <w:r w:rsidR="009153F6" w:rsidRPr="00886E12">
              <w:rPr>
                <w:color w:val="000000"/>
              </w:rPr>
              <w:t xml:space="preserve">Devlet Kitapları Döner Sermayesi </w:t>
            </w:r>
            <w:r w:rsidR="00D26F4B" w:rsidRPr="00886E12">
              <w:rPr>
                <w:color w:val="000000"/>
                <w:lang w:val="tr"/>
              </w:rPr>
              <w:t>Müdür</w:t>
            </w:r>
            <w:r w:rsidR="009153F6" w:rsidRPr="00886E12">
              <w:rPr>
                <w:color w:val="000000"/>
                <w:lang w:val="tr"/>
              </w:rPr>
              <w:t>ü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D26F4B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25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AD3F64" w:rsidRPr="00886E12">
              <w:rPr>
                <w:color w:val="000000"/>
              </w:rPr>
              <w:t>Diğer P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991E0B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 xml:space="preserve">Devlet Kitapları Döner Sermayesi </w:t>
            </w:r>
            <w:r w:rsidRPr="00886E12">
              <w:rPr>
                <w:color w:val="000000"/>
                <w:lang w:val="tr"/>
              </w:rPr>
              <w:t>Müdürü</w:t>
            </w:r>
          </w:p>
        </w:tc>
      </w:tr>
      <w:tr w:rsidR="00234E6C" w:rsidRPr="00886E12" w:rsidTr="00886E12">
        <w:trPr>
          <w:trHeight w:val="542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4. Millî Eğitim Basımevi Müdürlüğü </w:t>
            </w: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 xml:space="preserve">    a)  </w:t>
            </w:r>
            <w:r w:rsidR="00281363" w:rsidRPr="00886E12">
              <w:rPr>
                <w:color w:val="000000"/>
              </w:rPr>
              <w:t xml:space="preserve">Basımevi </w:t>
            </w:r>
            <w:r w:rsidR="00D26F4B" w:rsidRPr="00886E12">
              <w:rPr>
                <w:color w:val="000000"/>
                <w:lang w:val="tr"/>
              </w:rPr>
              <w:t>Müdür</w:t>
            </w:r>
            <w:r w:rsidR="00281363" w:rsidRPr="00886E12">
              <w:rPr>
                <w:color w:val="000000"/>
                <w:lang w:val="tr"/>
              </w:rPr>
              <w:t>ü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D26F4B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06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516484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 </w:t>
            </w:r>
            <w:r w:rsidR="00AD3F64" w:rsidRPr="00886E12">
              <w:rPr>
                <w:color w:val="000000"/>
              </w:rPr>
              <w:t>Diğer P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991E0B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 xml:space="preserve">Basımevi </w:t>
            </w:r>
            <w:r w:rsidRPr="00886E12">
              <w:rPr>
                <w:color w:val="000000"/>
                <w:lang w:val="tr"/>
              </w:rPr>
              <w:t>Müdürü</w:t>
            </w:r>
          </w:p>
        </w:tc>
      </w:tr>
      <w:tr w:rsidR="00234E6C" w:rsidRPr="00886E12" w:rsidTr="00886E12">
        <w:trPr>
          <w:trHeight w:val="547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264BA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5. Ders Aletleri Yapım Merkezi Müdürlüğü (2. Akşam  Sanat Okulu) 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    a) Müdür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35638A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14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516484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lastRenderedPageBreak/>
              <w:t xml:space="preserve">    b) </w:t>
            </w:r>
            <w:r w:rsidR="00AD3F64" w:rsidRPr="00886E12">
              <w:rPr>
                <w:color w:val="000000"/>
              </w:rPr>
              <w:t>Diğer P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543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6. Başkent Öğretmenevi ve Akşam Sanat Okulu   </w:t>
            </w:r>
            <w:r w:rsidRPr="00886E12">
              <w:rPr>
                <w:color w:val="000000"/>
              </w:rPr>
              <w:t xml:space="preserve"> </w:t>
            </w:r>
            <w:r w:rsidRPr="00886E12">
              <w:rPr>
                <w:b/>
                <w:bCs/>
                <w:color w:val="000000"/>
              </w:rPr>
              <w:t>  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>    a) Müdür</w:t>
            </w:r>
            <w:r w:rsidR="00133F3D" w:rsidRPr="00886E12">
              <w:rPr>
                <w:color w:val="000000"/>
              </w:rPr>
              <w:t>, İşletme Müdürü</w:t>
            </w:r>
            <w:r w:rsidRPr="00886E12">
              <w:rPr>
                <w:color w:val="000000"/>
              </w:rPr>
              <w:t xml:space="preserve"> 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35638A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22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516484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AD3F64" w:rsidRPr="00886E12">
              <w:rPr>
                <w:color w:val="000000"/>
              </w:rPr>
              <w:t>Diğer P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556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7. Birinci Akşam Sanat Okulu  (Genel Depo) 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 xml:space="preserve">    a) Müdür 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35638A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34E6C" w:rsidRPr="00886E12" w:rsidTr="00886E12">
        <w:trPr>
          <w:trHeight w:val="414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516484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70089E" w:rsidRPr="00886E12">
              <w:rPr>
                <w:color w:val="000000"/>
              </w:rPr>
              <w:t>Diğer P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548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8.  Altıncı Akşam Sanat Okulu</w:t>
            </w:r>
          </w:p>
        </w:tc>
      </w:tr>
      <w:tr w:rsidR="00234E6C" w:rsidRPr="00886E12" w:rsidTr="00886E12">
        <w:trPr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color w:val="000000"/>
              </w:rPr>
              <w:t xml:space="preserve">    a) Müdür 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35638A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Daire Başkanı</w:t>
            </w:r>
          </w:p>
        </w:tc>
      </w:tr>
      <w:tr w:rsidR="002B1AD6" w:rsidRPr="00886E12" w:rsidTr="00886E12">
        <w:trPr>
          <w:trHeight w:val="406"/>
          <w:jc w:val="center"/>
        </w:trPr>
        <w:tc>
          <w:tcPr>
            <w:tcW w:w="4380" w:type="dxa"/>
            <w:shd w:val="clear" w:color="auto" w:fill="auto"/>
            <w:vAlign w:val="center"/>
            <w:hideMark/>
          </w:tcPr>
          <w:p w:rsidR="00516484" w:rsidRPr="00886E12" w:rsidRDefault="00143999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70089E" w:rsidRPr="00886E12">
              <w:rPr>
                <w:color w:val="000000"/>
              </w:rPr>
              <w:t>Diğer Personel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jc w:val="both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</w:tbl>
    <w:p w:rsidR="00123061" w:rsidRPr="00886E12" w:rsidRDefault="00123061" w:rsidP="002B1AD6">
      <w:pPr>
        <w:rPr>
          <w:color w:val="000000"/>
          <w:lang w:eastAsia="en-US"/>
        </w:rPr>
      </w:pPr>
    </w:p>
    <w:p w:rsidR="00123061" w:rsidRPr="00886E12" w:rsidRDefault="00123061">
      <w:pPr>
        <w:rPr>
          <w:color w:val="000000"/>
          <w:lang w:eastAsia="en-US"/>
        </w:rPr>
      </w:pPr>
      <w:r w:rsidRPr="00886E12">
        <w:rPr>
          <w:color w:val="000000"/>
          <w:lang w:eastAsia="en-US"/>
        </w:rPr>
        <w:br w:type="page"/>
      </w:r>
    </w:p>
    <w:p w:rsidR="002B1AD6" w:rsidRPr="00886E12" w:rsidRDefault="002B1AD6" w:rsidP="002B1AD6">
      <w:pPr>
        <w:rPr>
          <w:color w:val="000000"/>
          <w:lang w:eastAsia="en-US"/>
        </w:rPr>
      </w:pPr>
    </w:p>
    <w:tbl>
      <w:tblPr>
        <w:tblpPr w:leftFromText="141" w:rightFromText="141" w:vertAnchor="text" w:horzAnchor="margin" w:tblpX="-299" w:tblpY="34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2"/>
        <w:gridCol w:w="4931"/>
      </w:tblGrid>
      <w:tr w:rsidR="00234E6C" w:rsidRPr="00886E12" w:rsidTr="00886E12">
        <w:trPr>
          <w:trHeight w:val="531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II</w:t>
            </w:r>
            <w:r w:rsidR="004B52A7" w:rsidRPr="00886E12">
              <w:rPr>
                <w:b/>
                <w:bCs/>
                <w:color w:val="000000"/>
              </w:rPr>
              <w:t>I</w:t>
            </w:r>
            <w:r w:rsidRPr="00886E12">
              <w:rPr>
                <w:b/>
                <w:bCs/>
                <w:color w:val="000000"/>
              </w:rPr>
              <w:t xml:space="preserve">. TAŞRA </w:t>
            </w:r>
            <w:r w:rsidR="00123061" w:rsidRPr="00886E12">
              <w:rPr>
                <w:b/>
                <w:bCs/>
                <w:color w:val="000000"/>
              </w:rPr>
              <w:t>TEŞKİLATI</w:t>
            </w:r>
          </w:p>
        </w:tc>
      </w:tr>
      <w:tr w:rsidR="00234E6C" w:rsidRPr="00886E12" w:rsidTr="00886E12">
        <w:trPr>
          <w:trHeight w:val="418"/>
        </w:trPr>
        <w:tc>
          <w:tcPr>
            <w:tcW w:w="4552" w:type="dxa"/>
            <w:shd w:val="clear" w:color="auto" w:fill="auto"/>
            <w:vAlign w:val="center"/>
          </w:tcPr>
          <w:p w:rsidR="002B1AD6" w:rsidRPr="00886E12" w:rsidRDefault="00D94CF5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BİRİM/UNVAN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DİSİPLİN AMİRİ</w:t>
            </w:r>
          </w:p>
        </w:tc>
      </w:tr>
      <w:tr w:rsidR="00234E6C" w:rsidRPr="00886E12" w:rsidTr="00886E12">
        <w:trPr>
          <w:trHeight w:val="276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2B1AD6" w:rsidRPr="00886E12" w:rsidRDefault="002B1AD6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1. İl Millî Eğitim Müdürlükleri </w:t>
            </w:r>
          </w:p>
        </w:tc>
      </w:tr>
      <w:tr w:rsidR="00234E6C" w:rsidRPr="00886E12" w:rsidTr="00886E12">
        <w:trPr>
          <w:trHeight w:val="253"/>
        </w:trPr>
        <w:tc>
          <w:tcPr>
            <w:tcW w:w="4552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 a) İl Millî Eğitim Müdürü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Vali</w:t>
            </w:r>
          </w:p>
        </w:tc>
      </w:tr>
      <w:tr w:rsidR="00234E6C" w:rsidRPr="00886E12" w:rsidTr="00886E12">
        <w:trPr>
          <w:trHeight w:val="256"/>
        </w:trPr>
        <w:tc>
          <w:tcPr>
            <w:tcW w:w="4552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774C7E" w:rsidRPr="00886E12">
              <w:rPr>
                <w:color w:val="000000"/>
              </w:rPr>
              <w:t>Diğer Personel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2B1AD6" w:rsidRPr="00886E12" w:rsidRDefault="002B1AD6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 Millî Eğitim Müdürü</w:t>
            </w:r>
          </w:p>
        </w:tc>
      </w:tr>
      <w:tr w:rsidR="00234E6C" w:rsidRPr="00886E12" w:rsidTr="00886E12">
        <w:trPr>
          <w:trHeight w:val="401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507F4" w:rsidRPr="00886E12" w:rsidRDefault="00E507F4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2. İlçe Millî Eğitim Müdürlükleri </w:t>
            </w:r>
          </w:p>
        </w:tc>
      </w:tr>
      <w:tr w:rsidR="00234E6C" w:rsidRPr="00886E12" w:rsidTr="00886E12">
        <w:trPr>
          <w:trHeight w:val="239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a) İlçe Millî Eğitim Müdürü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Kaymakam</w:t>
            </w:r>
          </w:p>
        </w:tc>
      </w:tr>
      <w:tr w:rsidR="00234E6C" w:rsidRPr="00886E12" w:rsidTr="00886E12">
        <w:trPr>
          <w:trHeight w:val="233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</w:t>
            </w:r>
            <w:r w:rsidR="00774C7E" w:rsidRPr="00886E12">
              <w:rPr>
                <w:color w:val="000000"/>
              </w:rPr>
              <w:t>b</w:t>
            </w:r>
            <w:r w:rsidRPr="00886E12">
              <w:rPr>
                <w:color w:val="000000"/>
              </w:rPr>
              <w:t>) Diğer Personel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774C7E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çe Millî Eğitim Müdürü</w:t>
            </w:r>
          </w:p>
        </w:tc>
      </w:tr>
      <w:tr w:rsidR="00234E6C" w:rsidRPr="00886E12" w:rsidTr="00886E12">
        <w:trPr>
          <w:trHeight w:val="232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507F4" w:rsidRPr="00886E12" w:rsidRDefault="00E507F4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3. Okullar 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a)  Özel Eğitim Okulları ve Merkezleri, Okul Öncesi Eğitim Kurumları, İlköğretim Kurumları, Ortaöğretim Kurumları</w:t>
            </w:r>
            <w:r w:rsidR="00B40A5C" w:rsidRPr="00886E12">
              <w:rPr>
                <w:color w:val="000000"/>
              </w:rPr>
              <w:t>, Olgunlaşma Enstitüleri,</w:t>
            </w:r>
            <w:r w:rsidRPr="00886E12">
              <w:rPr>
                <w:color w:val="000000"/>
              </w:rPr>
              <w:t xml:space="preserve"> Özel Öğretim Kurumları Müdürü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trHeight w:val="256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1) İlçede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çe Millî Eğitim Müdürü</w:t>
            </w:r>
          </w:p>
        </w:tc>
      </w:tr>
      <w:tr w:rsidR="00234E6C" w:rsidRPr="00886E12" w:rsidTr="00886E12">
        <w:trPr>
          <w:trHeight w:val="404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</w:t>
            </w:r>
            <w:r w:rsidR="00C5311E" w:rsidRPr="00886E12">
              <w:rPr>
                <w:color w:val="000000"/>
              </w:rPr>
              <w:t xml:space="preserve"> </w:t>
            </w:r>
            <w:r w:rsidRPr="00886E12">
              <w:rPr>
                <w:color w:val="000000"/>
              </w:rPr>
              <w:t>2) İlçe Teşkilatı Bulunmayan İl Merkezlerinde</w:t>
            </w:r>
            <w:r w:rsidRPr="00886E12">
              <w:rPr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774C7E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 </w:t>
            </w:r>
            <w:r w:rsidR="005D2040" w:rsidRPr="00886E12">
              <w:rPr>
                <w:color w:val="000000"/>
              </w:rPr>
              <w:t>Diğer P</w:t>
            </w:r>
            <w:r w:rsidRPr="00886E12">
              <w:rPr>
                <w:color w:val="000000"/>
              </w:rPr>
              <w:t xml:space="preserve">ersonel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CD1DA7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282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507F4" w:rsidRPr="00886E12" w:rsidRDefault="00E507F4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4. Rehberlik ve Araştırma Merkezleri 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a) </w:t>
            </w:r>
            <w:r w:rsidR="00297A37" w:rsidRPr="00886E12">
              <w:rPr>
                <w:color w:val="000000"/>
              </w:rPr>
              <w:t>Müdür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trHeight w:val="321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1) İlçede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çe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2) İlçe Teşkilatı Bulunmayan İl Merkezlerinde</w:t>
            </w:r>
            <w:r w:rsidRPr="00886E12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A3097F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EA3D5C" w:rsidRPr="00886E12">
              <w:rPr>
                <w:color w:val="000000"/>
              </w:rPr>
              <w:t>Diğer Personel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A3D5C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350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507F4" w:rsidRPr="00886E12" w:rsidRDefault="00E507F4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 xml:space="preserve">5. Halk Eğitimi Merkezi 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a) </w:t>
            </w:r>
            <w:r w:rsidR="00297A37" w:rsidRPr="00886E12">
              <w:rPr>
                <w:color w:val="000000"/>
              </w:rPr>
              <w:t>Müdür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trHeight w:val="275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1) İlçede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çe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2) İlçe Teşkilatı Bulunmayan İl Merkezlerinde</w:t>
            </w:r>
            <w:r w:rsidRPr="00886E12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1B2EF8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</w:t>
            </w:r>
            <w:r w:rsidR="00EA3D5C" w:rsidRPr="00886E12">
              <w:rPr>
                <w:color w:val="000000"/>
              </w:rPr>
              <w:t>Diğer Personel</w:t>
            </w:r>
            <w:r w:rsidRPr="00886E12">
              <w:rPr>
                <w:color w:val="000000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A3D5C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234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6. Mesleki Eğitim Merkezi</w:t>
            </w:r>
            <w:r w:rsidRPr="00886E12">
              <w:rPr>
                <w:color w:val="000000"/>
              </w:rPr>
              <w:t xml:space="preserve"> 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a) </w:t>
            </w:r>
            <w:r w:rsidR="00297A37" w:rsidRPr="00886E12">
              <w:rPr>
                <w:color w:val="000000"/>
              </w:rPr>
              <w:t>Müdür</w:t>
            </w:r>
            <w:r w:rsidRPr="00886E12">
              <w:rPr>
                <w:color w:val="000000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1) İlçede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çe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  </w:t>
            </w:r>
            <w:r w:rsidR="000E6401" w:rsidRPr="00886E12">
              <w:rPr>
                <w:color w:val="000000"/>
              </w:rPr>
              <w:t xml:space="preserve">   </w:t>
            </w:r>
            <w:r w:rsidRPr="00886E12">
              <w:rPr>
                <w:color w:val="000000"/>
              </w:rPr>
              <w:t xml:space="preserve">2) İlçe Teşkilatı Bulunmayan İl Merkezlerinde </w:t>
            </w:r>
            <w:r w:rsidRPr="00886E12">
              <w:rPr>
                <w:bCs/>
                <w:color w:val="000000"/>
              </w:rPr>
              <w:t> 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35638A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 </w:t>
            </w:r>
            <w:r w:rsidR="00EA3D5C" w:rsidRPr="00886E12">
              <w:rPr>
                <w:color w:val="000000"/>
              </w:rPr>
              <w:t>Diğer Personel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A3D5C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Müdür</w:t>
            </w:r>
          </w:p>
        </w:tc>
      </w:tr>
      <w:tr w:rsidR="00234E6C" w:rsidRPr="00886E12" w:rsidTr="00886E12">
        <w:trPr>
          <w:trHeight w:val="358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507F4" w:rsidRPr="00886E12" w:rsidRDefault="00E507F4" w:rsidP="00886E12">
            <w:pPr>
              <w:spacing w:line="240" w:lineRule="atLeast"/>
              <w:rPr>
                <w:b/>
                <w:bCs/>
                <w:color w:val="000000"/>
              </w:rPr>
            </w:pPr>
            <w:r w:rsidRPr="00886E12">
              <w:rPr>
                <w:b/>
                <w:bCs/>
                <w:color w:val="000000"/>
              </w:rPr>
              <w:t>7. Öğretmenevi ve Akşam Sanat Okulu</w:t>
            </w:r>
          </w:p>
        </w:tc>
      </w:tr>
      <w:tr w:rsidR="00234E6C" w:rsidRPr="00886E12" w:rsidTr="00886E12">
        <w:trPr>
          <w:trHeight w:val="312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a) Müdür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1) İlçede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İlçe Millî Eğitim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       2) İlçe Teşkilatı Bulunmayan İl Merkezlerinde</w:t>
            </w:r>
            <w:r w:rsidRPr="00886E12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35638A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İl Millî </w:t>
            </w:r>
            <w:r w:rsidR="00B9699F" w:rsidRPr="00886E12">
              <w:rPr>
                <w:color w:val="000000"/>
              </w:rPr>
              <w:t>Eğitim</w:t>
            </w:r>
            <w:r w:rsidRPr="00886E12">
              <w:rPr>
                <w:color w:val="000000"/>
              </w:rPr>
              <w:t xml:space="preserve"> Müdürü</w:t>
            </w:r>
          </w:p>
        </w:tc>
      </w:tr>
      <w:tr w:rsidR="00234E6C" w:rsidRPr="00886E12" w:rsidTr="00886E12">
        <w:trPr>
          <w:trHeight w:val="240"/>
        </w:trPr>
        <w:tc>
          <w:tcPr>
            <w:tcW w:w="4552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 xml:space="preserve">    b)  </w:t>
            </w:r>
            <w:r w:rsidR="00EA3D5C" w:rsidRPr="00886E12">
              <w:rPr>
                <w:color w:val="000000"/>
              </w:rPr>
              <w:t>Diğer Personel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E507F4" w:rsidRPr="00886E12" w:rsidRDefault="00E507F4" w:rsidP="00886E12">
            <w:pPr>
              <w:spacing w:line="240" w:lineRule="atLeast"/>
              <w:rPr>
                <w:color w:val="000000"/>
              </w:rPr>
            </w:pPr>
            <w:r w:rsidRPr="00886E12">
              <w:rPr>
                <w:color w:val="000000"/>
              </w:rPr>
              <w:t> </w:t>
            </w:r>
            <w:r w:rsidR="00EA3D5C" w:rsidRPr="00886E12">
              <w:rPr>
                <w:color w:val="000000"/>
              </w:rPr>
              <w:t>Müdür</w:t>
            </w:r>
          </w:p>
        </w:tc>
      </w:tr>
    </w:tbl>
    <w:p w:rsidR="002B1AD6" w:rsidRPr="00886E12" w:rsidRDefault="002B1AD6" w:rsidP="002B1AD6">
      <w:pPr>
        <w:spacing w:line="240" w:lineRule="atLeast"/>
        <w:jc w:val="both"/>
        <w:rPr>
          <w:color w:val="000000"/>
          <w:lang w:eastAsia="en-US"/>
        </w:rPr>
      </w:pPr>
    </w:p>
    <w:p w:rsidR="003F481C" w:rsidRPr="00886E12" w:rsidRDefault="003F481C" w:rsidP="002B1AD6">
      <w:pPr>
        <w:rPr>
          <w:color w:val="000000"/>
        </w:rPr>
      </w:pPr>
    </w:p>
    <w:p w:rsidR="0081535C" w:rsidRPr="00886E12" w:rsidRDefault="0081535C" w:rsidP="002B1AD6">
      <w:pPr>
        <w:rPr>
          <w:color w:val="000000"/>
        </w:rPr>
      </w:pPr>
    </w:p>
    <w:p w:rsidR="0081535C" w:rsidRPr="00886E12" w:rsidRDefault="0081535C" w:rsidP="002B1AD6">
      <w:pPr>
        <w:rPr>
          <w:color w:val="000000"/>
        </w:rPr>
      </w:pPr>
    </w:p>
    <w:p w:rsidR="003F481C" w:rsidRPr="00886E12" w:rsidRDefault="003F481C" w:rsidP="002B1AD6">
      <w:pPr>
        <w:rPr>
          <w:color w:val="000000"/>
        </w:rPr>
      </w:pPr>
    </w:p>
    <w:tbl>
      <w:tblPr>
        <w:tblpPr w:leftFromText="141" w:rightFromText="141" w:vertAnchor="text" w:horzAnchor="margin" w:tblpXSpec="center" w:tblpY="69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1"/>
        <w:gridCol w:w="5225"/>
      </w:tblGrid>
      <w:tr w:rsidR="00234E6C" w:rsidRPr="00886E12" w:rsidTr="00886E12">
        <w:trPr>
          <w:trHeight w:val="673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E12">
              <w:rPr>
                <w:color w:val="000000"/>
                <w:sz w:val="22"/>
                <w:szCs w:val="22"/>
              </w:rPr>
              <w:br/>
            </w:r>
            <w:r w:rsidR="004B52A7" w:rsidRPr="00886E12">
              <w:rPr>
                <w:b/>
                <w:bCs/>
                <w:color w:val="000000"/>
                <w:sz w:val="22"/>
                <w:szCs w:val="22"/>
              </w:rPr>
              <w:t>IV</w:t>
            </w:r>
            <w:r w:rsidRPr="00886E12">
              <w:rPr>
                <w:b/>
                <w:bCs/>
                <w:color w:val="000000"/>
                <w:sz w:val="22"/>
                <w:szCs w:val="22"/>
              </w:rPr>
              <w:t>. YURTDIŞI TEŞKİLATI  </w:t>
            </w:r>
          </w:p>
          <w:p w:rsidR="00F854C6" w:rsidRPr="00886E12" w:rsidRDefault="00F854C6" w:rsidP="00886E12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4E6C" w:rsidRPr="00886E12" w:rsidTr="00886E12">
        <w:trPr>
          <w:trHeight w:val="473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86E12">
              <w:rPr>
                <w:b/>
                <w:bCs/>
                <w:color w:val="000000"/>
                <w:sz w:val="22"/>
                <w:szCs w:val="22"/>
              </w:rPr>
              <w:t>BİRİM/UNVAN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886E12">
              <w:rPr>
                <w:b/>
                <w:bCs/>
                <w:color w:val="000000"/>
                <w:sz w:val="22"/>
                <w:szCs w:val="22"/>
              </w:rPr>
              <w:t>DİSİPLİN AMİRİ</w:t>
            </w:r>
          </w:p>
        </w:tc>
      </w:tr>
      <w:tr w:rsidR="00234E6C" w:rsidRPr="00886E12" w:rsidTr="00886E12">
        <w:trPr>
          <w:trHeight w:val="389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>a) Eğitim Müşaviri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243F4E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Misyon Şefi</w:t>
            </w:r>
          </w:p>
        </w:tc>
      </w:tr>
      <w:tr w:rsidR="00234E6C" w:rsidRPr="00886E12" w:rsidTr="00886E12">
        <w:trPr>
          <w:trHeight w:val="315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b) Eğitim Ataşesi </w:t>
            </w:r>
          </w:p>
        </w:tc>
      </w:tr>
      <w:tr w:rsidR="00234E6C" w:rsidRPr="00886E12" w:rsidTr="00886E12">
        <w:trPr>
          <w:trHeight w:val="315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  1) Büyükelçiliklerde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243F4E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Misyon Şefi</w:t>
            </w:r>
          </w:p>
        </w:tc>
      </w:tr>
      <w:tr w:rsidR="00234E6C" w:rsidRPr="00886E12" w:rsidTr="00886E12">
        <w:trPr>
          <w:trHeight w:val="315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  2) Başkonsolosluklarda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243F4E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Misyon Şefi</w:t>
            </w:r>
          </w:p>
        </w:tc>
      </w:tr>
      <w:tr w:rsidR="00234E6C" w:rsidRPr="00886E12" w:rsidTr="00886E12">
        <w:trPr>
          <w:trHeight w:val="293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jc w:val="both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>c) Eğitim Ataşe Yardımcısı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 </w:t>
            </w:r>
          </w:p>
        </w:tc>
      </w:tr>
      <w:tr w:rsidR="00234E6C" w:rsidRPr="00886E12" w:rsidTr="00886E12">
        <w:trPr>
          <w:trHeight w:val="270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 1) Büyükelçiliklerde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Eğitim Müşaviri</w:t>
            </w:r>
          </w:p>
        </w:tc>
      </w:tr>
      <w:tr w:rsidR="00234E6C" w:rsidRPr="00886E12" w:rsidTr="00886E12">
        <w:trPr>
          <w:trHeight w:val="273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 2)  Başkonsolosluklarda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Eğitim Ataşesi </w:t>
            </w:r>
          </w:p>
        </w:tc>
      </w:tr>
      <w:tr w:rsidR="00234E6C" w:rsidRPr="00886E12" w:rsidTr="00886E12">
        <w:trPr>
          <w:trHeight w:val="498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ç) Yurt Dışında Büyükelçilikler ve Başkonsolosluklar </w:t>
            </w:r>
            <w:r w:rsidR="00E90720" w:rsidRPr="00886E12">
              <w:rPr>
                <w:bCs/>
                <w:color w:val="000000"/>
                <w:szCs w:val="22"/>
              </w:rPr>
              <w:t>Bünyesinde Görevli Öğretmenler</w:t>
            </w:r>
            <w:r w:rsidRPr="00886E12">
              <w:rPr>
                <w:bCs/>
                <w:color w:val="000000"/>
                <w:szCs w:val="22"/>
              </w:rPr>
              <w:t xml:space="preserve">, </w:t>
            </w:r>
            <w:r w:rsidR="00E90720" w:rsidRPr="00886E12">
              <w:rPr>
                <w:bCs/>
                <w:color w:val="000000"/>
                <w:szCs w:val="22"/>
              </w:rPr>
              <w:t>Okul</w:t>
            </w:r>
            <w:r w:rsidRPr="00886E12">
              <w:rPr>
                <w:bCs/>
                <w:color w:val="000000"/>
                <w:szCs w:val="22"/>
              </w:rPr>
              <w:t>/</w:t>
            </w:r>
            <w:r w:rsidR="00E90720" w:rsidRPr="00886E12">
              <w:rPr>
                <w:bCs/>
                <w:color w:val="000000"/>
                <w:szCs w:val="22"/>
              </w:rPr>
              <w:t>Kurum Müdürleri</w:t>
            </w:r>
            <w:r w:rsidRPr="00886E12">
              <w:rPr>
                <w:bCs/>
                <w:color w:val="000000"/>
                <w:szCs w:val="22"/>
              </w:rPr>
              <w:t xml:space="preserve">, </w:t>
            </w:r>
            <w:r w:rsidR="00E90720" w:rsidRPr="00886E12">
              <w:rPr>
                <w:bCs/>
                <w:color w:val="000000"/>
                <w:szCs w:val="22"/>
              </w:rPr>
              <w:t>Üniversitelerde Görevli Okutmanlar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F854C6" w:rsidRPr="00886E12" w:rsidRDefault="00F854C6" w:rsidP="00886E12">
            <w:pPr>
              <w:spacing w:line="240" w:lineRule="atLeast"/>
              <w:rPr>
                <w:b/>
                <w:bCs/>
                <w:color w:val="000000"/>
                <w:szCs w:val="22"/>
              </w:rPr>
            </w:pPr>
          </w:p>
        </w:tc>
      </w:tr>
      <w:tr w:rsidR="00234E6C" w:rsidRPr="00886E12" w:rsidTr="00886E12">
        <w:trPr>
          <w:trHeight w:val="619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1) Büyükelçiliklerde </w:t>
            </w:r>
            <w:r w:rsidR="00833780" w:rsidRPr="00886E12">
              <w:rPr>
                <w:color w:val="000000"/>
                <w:szCs w:val="22"/>
              </w:rPr>
              <w:t xml:space="preserve">sadece </w:t>
            </w:r>
            <w:r w:rsidRPr="00886E12">
              <w:rPr>
                <w:color w:val="000000"/>
                <w:szCs w:val="22"/>
              </w:rPr>
              <w:t xml:space="preserve">Eğitim </w:t>
            </w:r>
          </w:p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    Müşaviri </w:t>
            </w:r>
            <w:r w:rsidR="00E90720" w:rsidRPr="00886E12">
              <w:rPr>
                <w:color w:val="000000"/>
                <w:szCs w:val="22"/>
              </w:rPr>
              <w:t>varsa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Eğitim Müşaviri</w:t>
            </w:r>
          </w:p>
        </w:tc>
      </w:tr>
      <w:tr w:rsidR="00234E6C" w:rsidRPr="00886E12" w:rsidTr="00886E12">
        <w:trPr>
          <w:trHeight w:val="374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2) Büyükelçiliklerde</w:t>
            </w:r>
          </w:p>
          <w:p w:rsidR="00F854C6" w:rsidRPr="00886E12" w:rsidRDefault="00234E6C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   </w:t>
            </w:r>
            <w:r w:rsidR="001F317A" w:rsidRPr="00886E12">
              <w:rPr>
                <w:color w:val="000000"/>
                <w:szCs w:val="22"/>
              </w:rPr>
              <w:t xml:space="preserve"> </w:t>
            </w:r>
            <w:r w:rsidR="00833780" w:rsidRPr="00886E12">
              <w:rPr>
                <w:color w:val="000000"/>
                <w:szCs w:val="22"/>
              </w:rPr>
              <w:t xml:space="preserve">Eğitim </w:t>
            </w:r>
            <w:r w:rsidRPr="00886E12">
              <w:rPr>
                <w:color w:val="000000"/>
                <w:szCs w:val="22"/>
              </w:rPr>
              <w:t>Ataşesi</w:t>
            </w:r>
            <w:r w:rsidR="00F854C6" w:rsidRPr="00886E12">
              <w:rPr>
                <w:color w:val="000000"/>
                <w:szCs w:val="22"/>
              </w:rPr>
              <w:t xml:space="preserve"> varsa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Eğitim Ataşesi</w:t>
            </w:r>
          </w:p>
        </w:tc>
      </w:tr>
      <w:tr w:rsidR="00234E6C" w:rsidRPr="00886E12" w:rsidTr="00886E12">
        <w:trPr>
          <w:trHeight w:val="315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3) Büyükelçiliklerde Eğitim  </w:t>
            </w:r>
          </w:p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    Müşaviri</w:t>
            </w:r>
            <w:r w:rsidR="00833780" w:rsidRPr="00886E12">
              <w:rPr>
                <w:color w:val="000000"/>
                <w:szCs w:val="22"/>
              </w:rPr>
              <w:t xml:space="preserve"> ve Eğitim Ataşesi</w:t>
            </w:r>
            <w:r w:rsidRPr="00886E12">
              <w:rPr>
                <w:color w:val="000000"/>
                <w:szCs w:val="22"/>
              </w:rPr>
              <w:t xml:space="preserve"> yoksa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Eğitimden Sorumlu Dışişleri Meslek Memuru </w:t>
            </w:r>
          </w:p>
        </w:tc>
      </w:tr>
      <w:tr w:rsidR="00234E6C" w:rsidRPr="00886E12" w:rsidTr="00886E12">
        <w:trPr>
          <w:trHeight w:val="838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4) Başkonsolosluklarda  </w:t>
            </w:r>
          </w:p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    Eğitim Ataşesi </w:t>
            </w:r>
            <w:r w:rsidR="00E90720" w:rsidRPr="00886E12">
              <w:rPr>
                <w:color w:val="000000"/>
                <w:szCs w:val="22"/>
              </w:rPr>
              <w:t>varsa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Eğitim Ataşesi </w:t>
            </w:r>
          </w:p>
        </w:tc>
      </w:tr>
      <w:tr w:rsidR="00234E6C" w:rsidRPr="00886E12" w:rsidTr="00886E12">
        <w:trPr>
          <w:trHeight w:val="838"/>
        </w:trPr>
        <w:tc>
          <w:tcPr>
            <w:tcW w:w="4131" w:type="dxa"/>
            <w:shd w:val="clear" w:color="auto" w:fill="auto"/>
            <w:vAlign w:val="center"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5) Başkonsolosluklarda Eğitim  </w:t>
            </w:r>
          </w:p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   Ataşesi </w:t>
            </w:r>
            <w:r w:rsidR="00E90720" w:rsidRPr="00886E12">
              <w:rPr>
                <w:color w:val="000000"/>
                <w:szCs w:val="22"/>
              </w:rPr>
              <w:t>yoksa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Başkonsolostan Sonra Gelen En Kıdemli Dışişleri Meslek Memuru</w:t>
            </w:r>
          </w:p>
        </w:tc>
      </w:tr>
      <w:tr w:rsidR="00234E6C" w:rsidRPr="00886E12" w:rsidTr="00886E12">
        <w:trPr>
          <w:trHeight w:val="713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d) Yurt Dışındaki </w:t>
            </w:r>
            <w:r w:rsidR="00622E22" w:rsidRPr="00886E12">
              <w:rPr>
                <w:bCs/>
                <w:color w:val="000000"/>
                <w:szCs w:val="22"/>
              </w:rPr>
              <w:t>Türk Okulları</w:t>
            </w:r>
            <w:r w:rsidRPr="00886E12">
              <w:rPr>
                <w:bCs/>
                <w:color w:val="000000"/>
                <w:szCs w:val="22"/>
              </w:rPr>
              <w:t xml:space="preserve"> </w:t>
            </w:r>
          </w:p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    ve Türk Kültür  Merkezlerinde    </w:t>
            </w:r>
          </w:p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    </w:t>
            </w:r>
            <w:r w:rsidR="00622E22" w:rsidRPr="00886E12">
              <w:rPr>
                <w:bCs/>
                <w:color w:val="000000"/>
                <w:szCs w:val="22"/>
              </w:rPr>
              <w:t>Görevli Müdür</w:t>
            </w:r>
            <w:r w:rsidRPr="00886E12">
              <w:rPr>
                <w:bCs/>
                <w:color w:val="000000"/>
                <w:szCs w:val="22"/>
              </w:rPr>
              <w:t xml:space="preserve">  </w:t>
            </w:r>
          </w:p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    Yardımcısı,  Öğretmen ve  </w:t>
            </w:r>
          </w:p>
          <w:p w:rsidR="00F854C6" w:rsidRPr="00886E12" w:rsidRDefault="00F854C6" w:rsidP="00886E12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886E12">
              <w:rPr>
                <w:bCs/>
                <w:color w:val="000000"/>
                <w:szCs w:val="22"/>
              </w:rPr>
              <w:t xml:space="preserve">     Diğer Personel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 </w:t>
            </w:r>
          </w:p>
        </w:tc>
      </w:tr>
      <w:tr w:rsidR="00234E6C" w:rsidRPr="00886E12" w:rsidTr="00886E12">
        <w:trPr>
          <w:trHeight w:val="315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1)  Büyükelçiliklerde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Okul/Merkez Müdürü  </w:t>
            </w:r>
          </w:p>
        </w:tc>
      </w:tr>
      <w:tr w:rsidR="00234E6C" w:rsidRPr="00886E12" w:rsidTr="00886E12">
        <w:trPr>
          <w:trHeight w:val="315"/>
        </w:trPr>
        <w:tc>
          <w:tcPr>
            <w:tcW w:w="4131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 xml:space="preserve">2) Başkonsolosluklarda 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F854C6" w:rsidRPr="00886E12" w:rsidRDefault="00F854C6" w:rsidP="00886E12">
            <w:pPr>
              <w:spacing w:line="240" w:lineRule="atLeast"/>
              <w:rPr>
                <w:color w:val="000000"/>
                <w:szCs w:val="22"/>
              </w:rPr>
            </w:pPr>
            <w:r w:rsidRPr="00886E12">
              <w:rPr>
                <w:color w:val="000000"/>
                <w:szCs w:val="22"/>
              </w:rPr>
              <w:t>Okul/Merkez Müdürü</w:t>
            </w:r>
          </w:p>
        </w:tc>
      </w:tr>
    </w:tbl>
    <w:p w:rsidR="00051851" w:rsidRPr="00886E12" w:rsidRDefault="00051851" w:rsidP="004F403F">
      <w:pPr>
        <w:ind w:firstLine="709"/>
        <w:jc w:val="both"/>
        <w:rPr>
          <w:rStyle w:val="Gvdemetni20"/>
          <w:sz w:val="24"/>
          <w:szCs w:val="24"/>
          <w:lang w:bidi="ar-SA"/>
        </w:rPr>
      </w:pPr>
    </w:p>
    <w:sectPr w:rsidR="00051851" w:rsidRPr="00886E12" w:rsidSect="00F6016E">
      <w:pgSz w:w="11906" w:h="16838"/>
      <w:pgMar w:top="851" w:right="1417" w:bottom="1134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0B" w:rsidRDefault="00C6330B" w:rsidP="004902FA">
      <w:r>
        <w:separator/>
      </w:r>
    </w:p>
  </w:endnote>
  <w:endnote w:type="continuationSeparator" w:id="0">
    <w:p w:rsidR="00C6330B" w:rsidRDefault="00C6330B" w:rsidP="004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0B" w:rsidRDefault="00C6330B" w:rsidP="004902FA">
      <w:r>
        <w:separator/>
      </w:r>
    </w:p>
  </w:footnote>
  <w:footnote w:type="continuationSeparator" w:id="0">
    <w:p w:rsidR="00C6330B" w:rsidRDefault="00C6330B" w:rsidP="0049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C3F"/>
    <w:multiLevelType w:val="hybridMultilevel"/>
    <w:tmpl w:val="8F10BF3A"/>
    <w:lvl w:ilvl="0" w:tplc="6768786E">
      <w:start w:val="1"/>
      <w:numFmt w:val="upperLetter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AE03C8"/>
    <w:multiLevelType w:val="hybridMultilevel"/>
    <w:tmpl w:val="A2BE036A"/>
    <w:lvl w:ilvl="0" w:tplc="7C86810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E"/>
    <w:rsid w:val="00000DA1"/>
    <w:rsid w:val="00003FAE"/>
    <w:rsid w:val="000150C8"/>
    <w:rsid w:val="000157A5"/>
    <w:rsid w:val="00016093"/>
    <w:rsid w:val="00021E4C"/>
    <w:rsid w:val="00022DE8"/>
    <w:rsid w:val="000263FF"/>
    <w:rsid w:val="000269E6"/>
    <w:rsid w:val="00035B87"/>
    <w:rsid w:val="00050494"/>
    <w:rsid w:val="00051851"/>
    <w:rsid w:val="00056F72"/>
    <w:rsid w:val="00061A07"/>
    <w:rsid w:val="000661DE"/>
    <w:rsid w:val="0006635F"/>
    <w:rsid w:val="00066F5C"/>
    <w:rsid w:val="00067622"/>
    <w:rsid w:val="00076EAA"/>
    <w:rsid w:val="00077877"/>
    <w:rsid w:val="00080039"/>
    <w:rsid w:val="000844B8"/>
    <w:rsid w:val="0009253C"/>
    <w:rsid w:val="00092D9E"/>
    <w:rsid w:val="00094650"/>
    <w:rsid w:val="000975CC"/>
    <w:rsid w:val="000A1D9F"/>
    <w:rsid w:val="000A5228"/>
    <w:rsid w:val="000B1550"/>
    <w:rsid w:val="000B62D7"/>
    <w:rsid w:val="000D1720"/>
    <w:rsid w:val="000D2BE5"/>
    <w:rsid w:val="000E3269"/>
    <w:rsid w:val="000E6401"/>
    <w:rsid w:val="000E68DF"/>
    <w:rsid w:val="000E71A6"/>
    <w:rsid w:val="000F0364"/>
    <w:rsid w:val="000F2933"/>
    <w:rsid w:val="000F387F"/>
    <w:rsid w:val="000F4172"/>
    <w:rsid w:val="000F7513"/>
    <w:rsid w:val="00101D24"/>
    <w:rsid w:val="001034F8"/>
    <w:rsid w:val="00104C5E"/>
    <w:rsid w:val="00106853"/>
    <w:rsid w:val="001106FF"/>
    <w:rsid w:val="00111433"/>
    <w:rsid w:val="00117169"/>
    <w:rsid w:val="00123061"/>
    <w:rsid w:val="00125C03"/>
    <w:rsid w:val="00126D76"/>
    <w:rsid w:val="00133F3D"/>
    <w:rsid w:val="00143999"/>
    <w:rsid w:val="00145F90"/>
    <w:rsid w:val="0014711F"/>
    <w:rsid w:val="001638BB"/>
    <w:rsid w:val="00163BA8"/>
    <w:rsid w:val="00166218"/>
    <w:rsid w:val="001717EF"/>
    <w:rsid w:val="00181974"/>
    <w:rsid w:val="00182AE5"/>
    <w:rsid w:val="001918AA"/>
    <w:rsid w:val="00194929"/>
    <w:rsid w:val="001A14FE"/>
    <w:rsid w:val="001A162B"/>
    <w:rsid w:val="001A53BD"/>
    <w:rsid w:val="001B0F2B"/>
    <w:rsid w:val="001B2340"/>
    <w:rsid w:val="001B2EF8"/>
    <w:rsid w:val="001B759C"/>
    <w:rsid w:val="001C7A04"/>
    <w:rsid w:val="001D6420"/>
    <w:rsid w:val="001E2C6E"/>
    <w:rsid w:val="001F312C"/>
    <w:rsid w:val="001F317A"/>
    <w:rsid w:val="001F5EC4"/>
    <w:rsid w:val="001F62B6"/>
    <w:rsid w:val="001F6F2A"/>
    <w:rsid w:val="002032F4"/>
    <w:rsid w:val="0021153A"/>
    <w:rsid w:val="002161C7"/>
    <w:rsid w:val="00223EE1"/>
    <w:rsid w:val="00224646"/>
    <w:rsid w:val="00226749"/>
    <w:rsid w:val="00230424"/>
    <w:rsid w:val="00231873"/>
    <w:rsid w:val="00234E6C"/>
    <w:rsid w:val="0023778F"/>
    <w:rsid w:val="00243F4E"/>
    <w:rsid w:val="00246F01"/>
    <w:rsid w:val="00246F7B"/>
    <w:rsid w:val="0025492D"/>
    <w:rsid w:val="00262387"/>
    <w:rsid w:val="00271EBB"/>
    <w:rsid w:val="002768F3"/>
    <w:rsid w:val="00281363"/>
    <w:rsid w:val="00285765"/>
    <w:rsid w:val="00290D62"/>
    <w:rsid w:val="00291194"/>
    <w:rsid w:val="00294131"/>
    <w:rsid w:val="002941F0"/>
    <w:rsid w:val="00296A9C"/>
    <w:rsid w:val="00297A37"/>
    <w:rsid w:val="002A38AE"/>
    <w:rsid w:val="002A4190"/>
    <w:rsid w:val="002A7B1D"/>
    <w:rsid w:val="002B1AD6"/>
    <w:rsid w:val="002B1AD8"/>
    <w:rsid w:val="002C021B"/>
    <w:rsid w:val="002C4868"/>
    <w:rsid w:val="002C6C9B"/>
    <w:rsid w:val="002E27AC"/>
    <w:rsid w:val="002E773A"/>
    <w:rsid w:val="002F3F88"/>
    <w:rsid w:val="002F4100"/>
    <w:rsid w:val="002F5713"/>
    <w:rsid w:val="00303E13"/>
    <w:rsid w:val="0030691F"/>
    <w:rsid w:val="00310C48"/>
    <w:rsid w:val="0031209A"/>
    <w:rsid w:val="0031436A"/>
    <w:rsid w:val="0032080C"/>
    <w:rsid w:val="00320934"/>
    <w:rsid w:val="003227D1"/>
    <w:rsid w:val="00326B11"/>
    <w:rsid w:val="00327C2B"/>
    <w:rsid w:val="003304E6"/>
    <w:rsid w:val="003313B3"/>
    <w:rsid w:val="003332BF"/>
    <w:rsid w:val="003353FC"/>
    <w:rsid w:val="003473C3"/>
    <w:rsid w:val="00350E11"/>
    <w:rsid w:val="00353343"/>
    <w:rsid w:val="0035638A"/>
    <w:rsid w:val="00360471"/>
    <w:rsid w:val="0036607C"/>
    <w:rsid w:val="003725B0"/>
    <w:rsid w:val="00372BAC"/>
    <w:rsid w:val="003734DA"/>
    <w:rsid w:val="0037442D"/>
    <w:rsid w:val="0037491F"/>
    <w:rsid w:val="003752F8"/>
    <w:rsid w:val="00391AD8"/>
    <w:rsid w:val="00392125"/>
    <w:rsid w:val="003A0030"/>
    <w:rsid w:val="003A1CED"/>
    <w:rsid w:val="003A4EDC"/>
    <w:rsid w:val="003B1220"/>
    <w:rsid w:val="003B26D0"/>
    <w:rsid w:val="003C0A4C"/>
    <w:rsid w:val="003C2146"/>
    <w:rsid w:val="003C2902"/>
    <w:rsid w:val="003C36E9"/>
    <w:rsid w:val="003C474C"/>
    <w:rsid w:val="003C76D4"/>
    <w:rsid w:val="003D22EE"/>
    <w:rsid w:val="003D2B42"/>
    <w:rsid w:val="003D30B8"/>
    <w:rsid w:val="003E4A8E"/>
    <w:rsid w:val="003E5F91"/>
    <w:rsid w:val="003E7FAB"/>
    <w:rsid w:val="003F4124"/>
    <w:rsid w:val="003F481C"/>
    <w:rsid w:val="003F58A7"/>
    <w:rsid w:val="003F682F"/>
    <w:rsid w:val="004016A5"/>
    <w:rsid w:val="0040795E"/>
    <w:rsid w:val="004138DC"/>
    <w:rsid w:val="0041696C"/>
    <w:rsid w:val="00420E98"/>
    <w:rsid w:val="004212DB"/>
    <w:rsid w:val="0043078F"/>
    <w:rsid w:val="00431C1D"/>
    <w:rsid w:val="004414F1"/>
    <w:rsid w:val="00443F72"/>
    <w:rsid w:val="00446CBA"/>
    <w:rsid w:val="00450C92"/>
    <w:rsid w:val="004555B3"/>
    <w:rsid w:val="00457745"/>
    <w:rsid w:val="00457BF2"/>
    <w:rsid w:val="00471C01"/>
    <w:rsid w:val="00474284"/>
    <w:rsid w:val="00475254"/>
    <w:rsid w:val="004839A5"/>
    <w:rsid w:val="004872BE"/>
    <w:rsid w:val="00487CE9"/>
    <w:rsid w:val="004902FA"/>
    <w:rsid w:val="00490459"/>
    <w:rsid w:val="00496E87"/>
    <w:rsid w:val="00497A03"/>
    <w:rsid w:val="004A20BD"/>
    <w:rsid w:val="004A4DC8"/>
    <w:rsid w:val="004B2241"/>
    <w:rsid w:val="004B52A7"/>
    <w:rsid w:val="004B5F26"/>
    <w:rsid w:val="004C4ED4"/>
    <w:rsid w:val="004D6930"/>
    <w:rsid w:val="004E7380"/>
    <w:rsid w:val="004F03E9"/>
    <w:rsid w:val="004F403F"/>
    <w:rsid w:val="004F4B9A"/>
    <w:rsid w:val="00502742"/>
    <w:rsid w:val="00502A10"/>
    <w:rsid w:val="00515893"/>
    <w:rsid w:val="00516484"/>
    <w:rsid w:val="00516B4E"/>
    <w:rsid w:val="00517188"/>
    <w:rsid w:val="005178D9"/>
    <w:rsid w:val="005218C7"/>
    <w:rsid w:val="005259C7"/>
    <w:rsid w:val="00531D42"/>
    <w:rsid w:val="0053488F"/>
    <w:rsid w:val="00543D39"/>
    <w:rsid w:val="00543F4C"/>
    <w:rsid w:val="005461CC"/>
    <w:rsid w:val="0054728E"/>
    <w:rsid w:val="00547383"/>
    <w:rsid w:val="005531E5"/>
    <w:rsid w:val="00553ABD"/>
    <w:rsid w:val="00561697"/>
    <w:rsid w:val="00562609"/>
    <w:rsid w:val="00563B93"/>
    <w:rsid w:val="00563BEE"/>
    <w:rsid w:val="00566FB4"/>
    <w:rsid w:val="00567A68"/>
    <w:rsid w:val="00571502"/>
    <w:rsid w:val="00577CE3"/>
    <w:rsid w:val="00580A80"/>
    <w:rsid w:val="00583873"/>
    <w:rsid w:val="00585160"/>
    <w:rsid w:val="00585584"/>
    <w:rsid w:val="005929E7"/>
    <w:rsid w:val="00592A0A"/>
    <w:rsid w:val="005936DE"/>
    <w:rsid w:val="005A346E"/>
    <w:rsid w:val="005A4911"/>
    <w:rsid w:val="005A5F7D"/>
    <w:rsid w:val="005B0A39"/>
    <w:rsid w:val="005B595D"/>
    <w:rsid w:val="005D0CCD"/>
    <w:rsid w:val="005D1EA5"/>
    <w:rsid w:val="005D2040"/>
    <w:rsid w:val="005D596B"/>
    <w:rsid w:val="005D66DE"/>
    <w:rsid w:val="005E7802"/>
    <w:rsid w:val="005E7F92"/>
    <w:rsid w:val="005F08B9"/>
    <w:rsid w:val="005F33D0"/>
    <w:rsid w:val="006007E5"/>
    <w:rsid w:val="00604921"/>
    <w:rsid w:val="00606C23"/>
    <w:rsid w:val="00606C25"/>
    <w:rsid w:val="00607FF7"/>
    <w:rsid w:val="0061055C"/>
    <w:rsid w:val="0061424F"/>
    <w:rsid w:val="006203B8"/>
    <w:rsid w:val="006204C0"/>
    <w:rsid w:val="00620F9A"/>
    <w:rsid w:val="00622E22"/>
    <w:rsid w:val="0062419B"/>
    <w:rsid w:val="00624530"/>
    <w:rsid w:val="00624C61"/>
    <w:rsid w:val="0062533D"/>
    <w:rsid w:val="00630A44"/>
    <w:rsid w:val="00631E8D"/>
    <w:rsid w:val="006379D0"/>
    <w:rsid w:val="006433D9"/>
    <w:rsid w:val="00647D7B"/>
    <w:rsid w:val="00653970"/>
    <w:rsid w:val="006541F9"/>
    <w:rsid w:val="00657E33"/>
    <w:rsid w:val="006658DE"/>
    <w:rsid w:val="006740F8"/>
    <w:rsid w:val="006770B9"/>
    <w:rsid w:val="0068073C"/>
    <w:rsid w:val="00681A9D"/>
    <w:rsid w:val="0068614C"/>
    <w:rsid w:val="00693961"/>
    <w:rsid w:val="0069510B"/>
    <w:rsid w:val="00695E93"/>
    <w:rsid w:val="00697FB5"/>
    <w:rsid w:val="006A23C5"/>
    <w:rsid w:val="006A4680"/>
    <w:rsid w:val="006A580F"/>
    <w:rsid w:val="006B0298"/>
    <w:rsid w:val="006B1E45"/>
    <w:rsid w:val="006B6B5D"/>
    <w:rsid w:val="006B758D"/>
    <w:rsid w:val="006C1205"/>
    <w:rsid w:val="006C2457"/>
    <w:rsid w:val="006C709D"/>
    <w:rsid w:val="006D13A9"/>
    <w:rsid w:val="006D2853"/>
    <w:rsid w:val="006D2BF5"/>
    <w:rsid w:val="006E0F7D"/>
    <w:rsid w:val="006E74F2"/>
    <w:rsid w:val="006F0BA5"/>
    <w:rsid w:val="006F5E36"/>
    <w:rsid w:val="0070089E"/>
    <w:rsid w:val="0070157B"/>
    <w:rsid w:val="00701B74"/>
    <w:rsid w:val="00703195"/>
    <w:rsid w:val="00706EFE"/>
    <w:rsid w:val="0070783A"/>
    <w:rsid w:val="00713BC4"/>
    <w:rsid w:val="00714224"/>
    <w:rsid w:val="007157DC"/>
    <w:rsid w:val="007164DE"/>
    <w:rsid w:val="00721253"/>
    <w:rsid w:val="00723037"/>
    <w:rsid w:val="00726A2E"/>
    <w:rsid w:val="0073010A"/>
    <w:rsid w:val="007326CB"/>
    <w:rsid w:val="00736796"/>
    <w:rsid w:val="007368C6"/>
    <w:rsid w:val="00736BDC"/>
    <w:rsid w:val="00746D01"/>
    <w:rsid w:val="0074751C"/>
    <w:rsid w:val="00757D06"/>
    <w:rsid w:val="00761383"/>
    <w:rsid w:val="00767C0B"/>
    <w:rsid w:val="007716CE"/>
    <w:rsid w:val="00774C7E"/>
    <w:rsid w:val="00775DCF"/>
    <w:rsid w:val="00781729"/>
    <w:rsid w:val="007827E3"/>
    <w:rsid w:val="007838DD"/>
    <w:rsid w:val="00794D56"/>
    <w:rsid w:val="007960B2"/>
    <w:rsid w:val="007B3D31"/>
    <w:rsid w:val="007B5965"/>
    <w:rsid w:val="007B65FB"/>
    <w:rsid w:val="007B7374"/>
    <w:rsid w:val="007C32B8"/>
    <w:rsid w:val="007C5D1C"/>
    <w:rsid w:val="007D0967"/>
    <w:rsid w:val="007D7167"/>
    <w:rsid w:val="007E4266"/>
    <w:rsid w:val="007F497D"/>
    <w:rsid w:val="00813D67"/>
    <w:rsid w:val="0081535C"/>
    <w:rsid w:val="00815C3A"/>
    <w:rsid w:val="00815F74"/>
    <w:rsid w:val="00823BC5"/>
    <w:rsid w:val="00824E57"/>
    <w:rsid w:val="00827A86"/>
    <w:rsid w:val="00831C98"/>
    <w:rsid w:val="00833780"/>
    <w:rsid w:val="008405E7"/>
    <w:rsid w:val="00841503"/>
    <w:rsid w:val="00841E6B"/>
    <w:rsid w:val="00843103"/>
    <w:rsid w:val="008434F7"/>
    <w:rsid w:val="00843BDF"/>
    <w:rsid w:val="00846390"/>
    <w:rsid w:val="00850CEB"/>
    <w:rsid w:val="00851753"/>
    <w:rsid w:val="00852EA2"/>
    <w:rsid w:val="008574A4"/>
    <w:rsid w:val="00862158"/>
    <w:rsid w:val="008635F2"/>
    <w:rsid w:val="00863EC1"/>
    <w:rsid w:val="0086570E"/>
    <w:rsid w:val="008658E2"/>
    <w:rsid w:val="00866380"/>
    <w:rsid w:val="00885161"/>
    <w:rsid w:val="008868B1"/>
    <w:rsid w:val="00886E12"/>
    <w:rsid w:val="00892AE3"/>
    <w:rsid w:val="0089358E"/>
    <w:rsid w:val="008948E7"/>
    <w:rsid w:val="008A48EA"/>
    <w:rsid w:val="008B104D"/>
    <w:rsid w:val="008B4DFA"/>
    <w:rsid w:val="008B7C28"/>
    <w:rsid w:val="008C1933"/>
    <w:rsid w:val="008C28FA"/>
    <w:rsid w:val="008C5A64"/>
    <w:rsid w:val="008D0C6B"/>
    <w:rsid w:val="008D239D"/>
    <w:rsid w:val="008D53AF"/>
    <w:rsid w:val="008D71C3"/>
    <w:rsid w:val="008E0263"/>
    <w:rsid w:val="008E07F1"/>
    <w:rsid w:val="008E1E49"/>
    <w:rsid w:val="008E3F16"/>
    <w:rsid w:val="008E4091"/>
    <w:rsid w:val="008F12AA"/>
    <w:rsid w:val="008F2FF2"/>
    <w:rsid w:val="00900DF6"/>
    <w:rsid w:val="0090187F"/>
    <w:rsid w:val="00902013"/>
    <w:rsid w:val="00902284"/>
    <w:rsid w:val="0090270D"/>
    <w:rsid w:val="00903477"/>
    <w:rsid w:val="00904D7C"/>
    <w:rsid w:val="009153F6"/>
    <w:rsid w:val="00916360"/>
    <w:rsid w:val="00916A85"/>
    <w:rsid w:val="00916E74"/>
    <w:rsid w:val="00917354"/>
    <w:rsid w:val="00921B49"/>
    <w:rsid w:val="00925D07"/>
    <w:rsid w:val="00927586"/>
    <w:rsid w:val="00930994"/>
    <w:rsid w:val="00930CB7"/>
    <w:rsid w:val="00932F91"/>
    <w:rsid w:val="00936CB4"/>
    <w:rsid w:val="00937009"/>
    <w:rsid w:val="00940F1E"/>
    <w:rsid w:val="00942498"/>
    <w:rsid w:val="00947EA7"/>
    <w:rsid w:val="00952676"/>
    <w:rsid w:val="00966133"/>
    <w:rsid w:val="009670E2"/>
    <w:rsid w:val="00977DE2"/>
    <w:rsid w:val="009845F3"/>
    <w:rsid w:val="00987268"/>
    <w:rsid w:val="00991E0B"/>
    <w:rsid w:val="00993E26"/>
    <w:rsid w:val="00995024"/>
    <w:rsid w:val="009A1AC3"/>
    <w:rsid w:val="009A40B1"/>
    <w:rsid w:val="009A6258"/>
    <w:rsid w:val="009A7A20"/>
    <w:rsid w:val="009B01BA"/>
    <w:rsid w:val="009B5C01"/>
    <w:rsid w:val="009B70AA"/>
    <w:rsid w:val="009C04FC"/>
    <w:rsid w:val="009C5992"/>
    <w:rsid w:val="009C60C4"/>
    <w:rsid w:val="009C61E6"/>
    <w:rsid w:val="009C6E8B"/>
    <w:rsid w:val="009D0312"/>
    <w:rsid w:val="009D0E3C"/>
    <w:rsid w:val="009D20EA"/>
    <w:rsid w:val="009D51B9"/>
    <w:rsid w:val="009D6094"/>
    <w:rsid w:val="009D6EDB"/>
    <w:rsid w:val="009D7DD9"/>
    <w:rsid w:val="009E2635"/>
    <w:rsid w:val="009E35EE"/>
    <w:rsid w:val="009E5477"/>
    <w:rsid w:val="009E5704"/>
    <w:rsid w:val="009E70AD"/>
    <w:rsid w:val="009E70BB"/>
    <w:rsid w:val="009F024A"/>
    <w:rsid w:val="009F6145"/>
    <w:rsid w:val="009F789C"/>
    <w:rsid w:val="00A04A45"/>
    <w:rsid w:val="00A04BE4"/>
    <w:rsid w:val="00A1739D"/>
    <w:rsid w:val="00A3097F"/>
    <w:rsid w:val="00A35090"/>
    <w:rsid w:val="00A37659"/>
    <w:rsid w:val="00A424C3"/>
    <w:rsid w:val="00A42FCE"/>
    <w:rsid w:val="00A430AC"/>
    <w:rsid w:val="00A4477A"/>
    <w:rsid w:val="00A50950"/>
    <w:rsid w:val="00A50E4D"/>
    <w:rsid w:val="00A51C75"/>
    <w:rsid w:val="00A56D01"/>
    <w:rsid w:val="00A60403"/>
    <w:rsid w:val="00A62564"/>
    <w:rsid w:val="00A642F6"/>
    <w:rsid w:val="00A71FBF"/>
    <w:rsid w:val="00A72B1F"/>
    <w:rsid w:val="00A7764B"/>
    <w:rsid w:val="00A84564"/>
    <w:rsid w:val="00A85D60"/>
    <w:rsid w:val="00A9080E"/>
    <w:rsid w:val="00A91819"/>
    <w:rsid w:val="00A92415"/>
    <w:rsid w:val="00AA2283"/>
    <w:rsid w:val="00AA3647"/>
    <w:rsid w:val="00AA75F2"/>
    <w:rsid w:val="00AB642F"/>
    <w:rsid w:val="00AC6ACE"/>
    <w:rsid w:val="00AD032C"/>
    <w:rsid w:val="00AD05CD"/>
    <w:rsid w:val="00AD3F64"/>
    <w:rsid w:val="00AD6C67"/>
    <w:rsid w:val="00AE7AB5"/>
    <w:rsid w:val="00AF66AD"/>
    <w:rsid w:val="00AF7C7F"/>
    <w:rsid w:val="00AF7EA2"/>
    <w:rsid w:val="00B0018B"/>
    <w:rsid w:val="00B001B9"/>
    <w:rsid w:val="00B02684"/>
    <w:rsid w:val="00B04BDA"/>
    <w:rsid w:val="00B071B1"/>
    <w:rsid w:val="00B077AD"/>
    <w:rsid w:val="00B07B29"/>
    <w:rsid w:val="00B138DC"/>
    <w:rsid w:val="00B167D6"/>
    <w:rsid w:val="00B2089F"/>
    <w:rsid w:val="00B2329E"/>
    <w:rsid w:val="00B34ADD"/>
    <w:rsid w:val="00B4078E"/>
    <w:rsid w:val="00B4094C"/>
    <w:rsid w:val="00B40A5C"/>
    <w:rsid w:val="00B42B34"/>
    <w:rsid w:val="00B42D7D"/>
    <w:rsid w:val="00B43549"/>
    <w:rsid w:val="00B44543"/>
    <w:rsid w:val="00B459DD"/>
    <w:rsid w:val="00B52699"/>
    <w:rsid w:val="00B53FBA"/>
    <w:rsid w:val="00B54EAB"/>
    <w:rsid w:val="00B57B7D"/>
    <w:rsid w:val="00B664FB"/>
    <w:rsid w:val="00B664FC"/>
    <w:rsid w:val="00B7032E"/>
    <w:rsid w:val="00B83190"/>
    <w:rsid w:val="00B857AB"/>
    <w:rsid w:val="00B920F4"/>
    <w:rsid w:val="00B9699F"/>
    <w:rsid w:val="00BA2DC0"/>
    <w:rsid w:val="00BA4FF3"/>
    <w:rsid w:val="00BB2B6B"/>
    <w:rsid w:val="00BB2E37"/>
    <w:rsid w:val="00BB45A9"/>
    <w:rsid w:val="00BB4D83"/>
    <w:rsid w:val="00BB4F7B"/>
    <w:rsid w:val="00BC1CB7"/>
    <w:rsid w:val="00BC3628"/>
    <w:rsid w:val="00BC381D"/>
    <w:rsid w:val="00BD4F7E"/>
    <w:rsid w:val="00BD5F0F"/>
    <w:rsid w:val="00BD6F45"/>
    <w:rsid w:val="00BD7CEE"/>
    <w:rsid w:val="00BF3D85"/>
    <w:rsid w:val="00BF4059"/>
    <w:rsid w:val="00BF5F88"/>
    <w:rsid w:val="00C040B9"/>
    <w:rsid w:val="00C04F6A"/>
    <w:rsid w:val="00C06758"/>
    <w:rsid w:val="00C06AD6"/>
    <w:rsid w:val="00C11B68"/>
    <w:rsid w:val="00C14D50"/>
    <w:rsid w:val="00C17422"/>
    <w:rsid w:val="00C234E7"/>
    <w:rsid w:val="00C372A9"/>
    <w:rsid w:val="00C45EEE"/>
    <w:rsid w:val="00C47D64"/>
    <w:rsid w:val="00C50CBA"/>
    <w:rsid w:val="00C5311E"/>
    <w:rsid w:val="00C55DA0"/>
    <w:rsid w:val="00C6304F"/>
    <w:rsid w:val="00C6330B"/>
    <w:rsid w:val="00C70D60"/>
    <w:rsid w:val="00C72815"/>
    <w:rsid w:val="00C75F04"/>
    <w:rsid w:val="00C76A86"/>
    <w:rsid w:val="00C823D1"/>
    <w:rsid w:val="00C82888"/>
    <w:rsid w:val="00C82B9B"/>
    <w:rsid w:val="00C83010"/>
    <w:rsid w:val="00C87EA1"/>
    <w:rsid w:val="00C90A54"/>
    <w:rsid w:val="00C90C7D"/>
    <w:rsid w:val="00C93D49"/>
    <w:rsid w:val="00CA184F"/>
    <w:rsid w:val="00CA4143"/>
    <w:rsid w:val="00CB09B2"/>
    <w:rsid w:val="00CB40E4"/>
    <w:rsid w:val="00CB4F49"/>
    <w:rsid w:val="00CC2574"/>
    <w:rsid w:val="00CC4CFC"/>
    <w:rsid w:val="00CC4DA4"/>
    <w:rsid w:val="00CD1DA7"/>
    <w:rsid w:val="00CD2BB6"/>
    <w:rsid w:val="00CD3616"/>
    <w:rsid w:val="00CE1937"/>
    <w:rsid w:val="00CE1994"/>
    <w:rsid w:val="00CE4A5F"/>
    <w:rsid w:val="00CE7354"/>
    <w:rsid w:val="00CF08BA"/>
    <w:rsid w:val="00CF4199"/>
    <w:rsid w:val="00CF5ED0"/>
    <w:rsid w:val="00CF61FA"/>
    <w:rsid w:val="00D00110"/>
    <w:rsid w:val="00D00E55"/>
    <w:rsid w:val="00D01C8D"/>
    <w:rsid w:val="00D07CA4"/>
    <w:rsid w:val="00D13CF6"/>
    <w:rsid w:val="00D163BB"/>
    <w:rsid w:val="00D20EE4"/>
    <w:rsid w:val="00D25D39"/>
    <w:rsid w:val="00D265DC"/>
    <w:rsid w:val="00D26F4B"/>
    <w:rsid w:val="00D32A53"/>
    <w:rsid w:val="00D35DE3"/>
    <w:rsid w:val="00D36E37"/>
    <w:rsid w:val="00D37D01"/>
    <w:rsid w:val="00D41110"/>
    <w:rsid w:val="00D44E19"/>
    <w:rsid w:val="00D45FFC"/>
    <w:rsid w:val="00D46D60"/>
    <w:rsid w:val="00D46FA7"/>
    <w:rsid w:val="00D50B05"/>
    <w:rsid w:val="00D522E5"/>
    <w:rsid w:val="00D6444C"/>
    <w:rsid w:val="00D665E8"/>
    <w:rsid w:val="00D71A3F"/>
    <w:rsid w:val="00D7284E"/>
    <w:rsid w:val="00D752D9"/>
    <w:rsid w:val="00D76337"/>
    <w:rsid w:val="00D82BDC"/>
    <w:rsid w:val="00D84AB8"/>
    <w:rsid w:val="00D87B78"/>
    <w:rsid w:val="00D9025F"/>
    <w:rsid w:val="00D94CF5"/>
    <w:rsid w:val="00DA387E"/>
    <w:rsid w:val="00DA6100"/>
    <w:rsid w:val="00DA624B"/>
    <w:rsid w:val="00DB1FB7"/>
    <w:rsid w:val="00DB438E"/>
    <w:rsid w:val="00DB4F67"/>
    <w:rsid w:val="00DB5873"/>
    <w:rsid w:val="00DB6E97"/>
    <w:rsid w:val="00DC040D"/>
    <w:rsid w:val="00DC2A9F"/>
    <w:rsid w:val="00DC5A4F"/>
    <w:rsid w:val="00DD056F"/>
    <w:rsid w:val="00DD41AB"/>
    <w:rsid w:val="00DD5D93"/>
    <w:rsid w:val="00DD5EC7"/>
    <w:rsid w:val="00DE0E7C"/>
    <w:rsid w:val="00DE2A91"/>
    <w:rsid w:val="00DE5FCA"/>
    <w:rsid w:val="00DE6E5D"/>
    <w:rsid w:val="00DF1742"/>
    <w:rsid w:val="00DF3B90"/>
    <w:rsid w:val="00DF6294"/>
    <w:rsid w:val="00E0097C"/>
    <w:rsid w:val="00E03839"/>
    <w:rsid w:val="00E21754"/>
    <w:rsid w:val="00E259FC"/>
    <w:rsid w:val="00E264BA"/>
    <w:rsid w:val="00E37005"/>
    <w:rsid w:val="00E37FD7"/>
    <w:rsid w:val="00E43E8C"/>
    <w:rsid w:val="00E4573D"/>
    <w:rsid w:val="00E465BD"/>
    <w:rsid w:val="00E507F4"/>
    <w:rsid w:val="00E510E6"/>
    <w:rsid w:val="00E53BD2"/>
    <w:rsid w:val="00E54131"/>
    <w:rsid w:val="00E54178"/>
    <w:rsid w:val="00E61FA1"/>
    <w:rsid w:val="00E71460"/>
    <w:rsid w:val="00E772AF"/>
    <w:rsid w:val="00E77B27"/>
    <w:rsid w:val="00E81FCA"/>
    <w:rsid w:val="00E84C49"/>
    <w:rsid w:val="00E867FA"/>
    <w:rsid w:val="00E87883"/>
    <w:rsid w:val="00E90720"/>
    <w:rsid w:val="00E9500E"/>
    <w:rsid w:val="00E96E1C"/>
    <w:rsid w:val="00E96F78"/>
    <w:rsid w:val="00E97000"/>
    <w:rsid w:val="00EA21D4"/>
    <w:rsid w:val="00EA2B34"/>
    <w:rsid w:val="00EA3D5C"/>
    <w:rsid w:val="00EA542B"/>
    <w:rsid w:val="00EB1A6F"/>
    <w:rsid w:val="00EB252A"/>
    <w:rsid w:val="00EB37FE"/>
    <w:rsid w:val="00EB3825"/>
    <w:rsid w:val="00EC1D33"/>
    <w:rsid w:val="00EC3902"/>
    <w:rsid w:val="00EC41BE"/>
    <w:rsid w:val="00EC4CE6"/>
    <w:rsid w:val="00ED7816"/>
    <w:rsid w:val="00EF16ED"/>
    <w:rsid w:val="00F03AAF"/>
    <w:rsid w:val="00F05359"/>
    <w:rsid w:val="00F11F4E"/>
    <w:rsid w:val="00F12839"/>
    <w:rsid w:val="00F15993"/>
    <w:rsid w:val="00F32E32"/>
    <w:rsid w:val="00F42098"/>
    <w:rsid w:val="00F43C7C"/>
    <w:rsid w:val="00F4624B"/>
    <w:rsid w:val="00F46395"/>
    <w:rsid w:val="00F46AC5"/>
    <w:rsid w:val="00F52FCF"/>
    <w:rsid w:val="00F600A9"/>
    <w:rsid w:val="00F6016E"/>
    <w:rsid w:val="00F66404"/>
    <w:rsid w:val="00F70DAB"/>
    <w:rsid w:val="00F7692E"/>
    <w:rsid w:val="00F82DDB"/>
    <w:rsid w:val="00F82F9B"/>
    <w:rsid w:val="00F854C6"/>
    <w:rsid w:val="00F87DA0"/>
    <w:rsid w:val="00F93782"/>
    <w:rsid w:val="00FA01CF"/>
    <w:rsid w:val="00FA5B26"/>
    <w:rsid w:val="00FB01D8"/>
    <w:rsid w:val="00FB5CE5"/>
    <w:rsid w:val="00FC1A19"/>
    <w:rsid w:val="00FC4066"/>
    <w:rsid w:val="00FC5ABC"/>
    <w:rsid w:val="00FC7760"/>
    <w:rsid w:val="00FC7DE3"/>
    <w:rsid w:val="00FD13F3"/>
    <w:rsid w:val="00FD6CDF"/>
    <w:rsid w:val="00FD7046"/>
    <w:rsid w:val="00FD7157"/>
    <w:rsid w:val="00FD7EA8"/>
    <w:rsid w:val="00FE004F"/>
    <w:rsid w:val="00FE1401"/>
    <w:rsid w:val="00FE4E46"/>
    <w:rsid w:val="00FF0B84"/>
    <w:rsid w:val="00FF1C5F"/>
    <w:rsid w:val="00FF215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8B87B-CE43-4F71-9D7E-06544DC7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rFonts w:ascii="Arial" w:hAnsi="Arial" w:cs="Arial" w:hint="default"/>
      <w:b w:val="0"/>
      <w:bCs w:val="0"/>
      <w:color w:val="FF3300"/>
      <w:u w:val="single"/>
    </w:rPr>
  </w:style>
  <w:style w:type="character" w:styleId="zlenenKpr">
    <w:name w:val="FollowedHyperlink"/>
    <w:uiPriority w:val="99"/>
    <w:semiHidden/>
    <w:unhideWhenUsed/>
    <w:rPr>
      <w:rFonts w:ascii="Arial" w:hAnsi="Arial" w:cs="Arial" w:hint="default"/>
      <w:b w:val="0"/>
      <w:bCs w:val="0"/>
      <w:color w:val="FF3300"/>
      <w:u w:val="single"/>
    </w:rPr>
  </w:style>
  <w:style w:type="character" w:customStyle="1" w:styleId="Balk1Char">
    <w:name w:val="Başlık 1 Char"/>
    <w:link w:val="Balk1"/>
    <w:uiPriority w:val="9"/>
    <w:rPr>
      <w:rFonts w:ascii="Cambria" w:hAnsi="Cambria" w:hint="default"/>
      <w:b/>
      <w:bCs/>
      <w:color w:val="365F9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miniblockheader">
    <w:name w:val="miniblockheader"/>
    <w:basedOn w:val="Normal"/>
    <w:pPr>
      <w:shd w:val="clear" w:color="auto" w:fill="009933"/>
      <w:spacing w:before="100" w:beforeAutospacing="1" w:after="100" w:afterAutospacing="1"/>
      <w:ind w:firstLine="75"/>
    </w:pPr>
  </w:style>
  <w:style w:type="paragraph" w:customStyle="1" w:styleId="miniblock">
    <w:name w:val="miniblock"/>
    <w:basedOn w:val="Normal"/>
    <w:pPr>
      <w:shd w:val="clear" w:color="auto" w:fill="33CC33"/>
      <w:spacing w:before="100" w:beforeAutospacing="1" w:after="100" w:afterAutospacing="1"/>
    </w:pPr>
  </w:style>
  <w:style w:type="paragraph" w:customStyle="1" w:styleId="miniblockheader2">
    <w:name w:val="miniblockheader2"/>
    <w:basedOn w:val="Normal"/>
    <w:pPr>
      <w:shd w:val="clear" w:color="auto" w:fill="006699"/>
      <w:spacing w:before="100" w:beforeAutospacing="1" w:after="100" w:afterAutospacing="1"/>
      <w:ind w:firstLine="75"/>
    </w:pPr>
  </w:style>
  <w:style w:type="paragraph" w:customStyle="1" w:styleId="miniblock2">
    <w:name w:val="miniblock2"/>
    <w:basedOn w:val="Normal"/>
    <w:pPr>
      <w:shd w:val="clear" w:color="auto" w:fill="0099FF"/>
      <w:spacing w:before="100" w:beforeAutospacing="1" w:after="100" w:afterAutospacing="1"/>
    </w:pPr>
  </w:style>
  <w:style w:type="paragraph" w:customStyle="1" w:styleId="searchblock">
    <w:name w:val="searchblock"/>
    <w:basedOn w:val="Normal"/>
    <w:pPr>
      <w:spacing w:before="75" w:after="75"/>
      <w:ind w:left="75" w:right="75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birimturleri">
    <w:name w:val="birimturleri"/>
    <w:basedOn w:val="Normal"/>
    <w:pPr>
      <w:spacing w:before="100" w:beforeAutospacing="1" w:after="100" w:afterAutospacing="1"/>
      <w:ind w:left="-150"/>
    </w:pPr>
    <w:rPr>
      <w:rFonts w:ascii="Arial" w:hAnsi="Arial" w:cs="Arial"/>
      <w:b/>
      <w:bCs/>
      <w:color w:val="FF3300"/>
      <w:sz w:val="17"/>
      <w:szCs w:val="17"/>
    </w:rPr>
  </w:style>
  <w:style w:type="paragraph" w:customStyle="1" w:styleId="birimblock">
    <w:name w:val="birimblock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irim">
    <w:name w:val="birim"/>
    <w:basedOn w:val="Normal"/>
    <w:pPr>
      <w:spacing w:before="100" w:beforeAutospacing="1" w:after="100" w:afterAutospacing="1"/>
      <w:ind w:left="-150"/>
    </w:pPr>
    <w:rPr>
      <w:rFonts w:ascii="Arial" w:hAnsi="Arial" w:cs="Arial"/>
      <w:color w:val="666666"/>
      <w:sz w:val="17"/>
      <w:szCs w:val="17"/>
    </w:rPr>
  </w:style>
  <w:style w:type="paragraph" w:customStyle="1" w:styleId="birimlink">
    <w:name w:val="birimlink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newslisttem">
    <w:name w:val="newslisttem"/>
    <w:basedOn w:val="Normal"/>
    <w:pPr>
      <w:spacing w:before="100" w:beforeAutospacing="1" w:after="100" w:afterAutospacing="1"/>
      <w:ind w:left="-150"/>
    </w:pPr>
    <w:rPr>
      <w:color w:val="666666"/>
    </w:rPr>
  </w:style>
  <w:style w:type="paragraph" w:customStyle="1" w:styleId="newsbottomblock">
    <w:name w:val="newsbottomblock"/>
    <w:basedOn w:val="Normal"/>
    <w:pPr>
      <w:spacing w:before="100" w:beforeAutospacing="1" w:after="100" w:afterAutospacing="1"/>
    </w:pPr>
  </w:style>
  <w:style w:type="paragraph" w:customStyle="1" w:styleId="newsblock">
    <w:name w:val="newsblock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newsheader">
    <w:name w:val="newsheader"/>
    <w:basedOn w:val="Normal"/>
    <w:pPr>
      <w:spacing w:before="100" w:beforeAutospacing="1" w:after="100" w:afterAutospacing="1"/>
    </w:pPr>
  </w:style>
  <w:style w:type="paragraph" w:customStyle="1" w:styleId="newstem1">
    <w:name w:val="newstem1"/>
    <w:basedOn w:val="Normal"/>
    <w:pPr>
      <w:shd w:val="clear" w:color="auto" w:fill="FBFBFB"/>
      <w:spacing w:before="100" w:beforeAutospacing="1" w:after="100" w:afterAutospacing="1"/>
    </w:pPr>
  </w:style>
  <w:style w:type="paragraph" w:customStyle="1" w:styleId="newstem0">
    <w:name w:val="newstem0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newscontent">
    <w:name w:val="newsconten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newslink">
    <w:name w:val="newslink"/>
    <w:basedOn w:val="Normal"/>
    <w:pPr>
      <w:spacing w:before="100" w:beforeAutospacing="1" w:after="100" w:afterAutospacing="1"/>
    </w:pPr>
    <w:rPr>
      <w:rFonts w:ascii="Arial" w:hAnsi="Arial" w:cs="Arial"/>
      <w:color w:val="FF3300"/>
      <w:sz w:val="17"/>
      <w:szCs w:val="17"/>
    </w:rPr>
  </w:style>
  <w:style w:type="paragraph" w:customStyle="1" w:styleId="news2bottomblock">
    <w:name w:val="news2bottomblock"/>
    <w:basedOn w:val="Normal"/>
    <w:pPr>
      <w:spacing w:before="100" w:beforeAutospacing="1" w:after="100" w:afterAutospacing="1"/>
    </w:pPr>
  </w:style>
  <w:style w:type="paragraph" w:customStyle="1" w:styleId="news2listtem">
    <w:name w:val="news2listtem"/>
    <w:basedOn w:val="Normal"/>
    <w:pPr>
      <w:spacing w:before="100" w:beforeAutospacing="1" w:after="100" w:afterAutospacing="1"/>
    </w:pPr>
  </w:style>
  <w:style w:type="paragraph" w:customStyle="1" w:styleId="news2block">
    <w:name w:val="news2block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news2header">
    <w:name w:val="news2header"/>
    <w:basedOn w:val="Normal"/>
    <w:pPr>
      <w:spacing w:before="100" w:beforeAutospacing="1" w:after="100" w:afterAutospacing="1"/>
    </w:pPr>
  </w:style>
  <w:style w:type="paragraph" w:customStyle="1" w:styleId="news2tem0">
    <w:name w:val="news2tem0"/>
    <w:basedOn w:val="Normal"/>
    <w:pPr>
      <w:spacing w:before="100" w:beforeAutospacing="1" w:after="100" w:afterAutospacing="1"/>
    </w:pPr>
  </w:style>
  <w:style w:type="paragraph" w:customStyle="1" w:styleId="news2tem1">
    <w:name w:val="news2tem1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news2content">
    <w:name w:val="news2content"/>
    <w:basedOn w:val="Normal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</w:rPr>
  </w:style>
  <w:style w:type="paragraph" w:customStyle="1" w:styleId="news2link">
    <w:name w:val="news2link"/>
    <w:basedOn w:val="Normal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newsdetailexp">
    <w:name w:val="newsdetailexp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FF3300"/>
      <w:sz w:val="20"/>
      <w:szCs w:val="20"/>
    </w:rPr>
  </w:style>
  <w:style w:type="paragraph" w:customStyle="1" w:styleId="kanuntasarilariblock">
    <w:name w:val="kanuntasarilariblock"/>
    <w:basedOn w:val="Normal"/>
    <w:pPr>
      <w:spacing w:before="100" w:beforeAutospacing="1" w:after="100" w:afterAutospacing="1"/>
    </w:pPr>
  </w:style>
  <w:style w:type="paragraph" w:customStyle="1" w:styleId="kanuntasarilariheader">
    <w:name w:val="kanuntasarilariheader"/>
    <w:basedOn w:val="Normal"/>
    <w:pPr>
      <w:spacing w:before="100" w:beforeAutospacing="1" w:after="100" w:afterAutospacing="1"/>
    </w:pPr>
  </w:style>
  <w:style w:type="paragraph" w:customStyle="1" w:styleId="kanuntasarilaritopheader">
    <w:name w:val="kanuntasarilaritopheader"/>
    <w:basedOn w:val="Normal"/>
    <w:pPr>
      <w:shd w:val="clear" w:color="auto" w:fill="999999"/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kanuntasarilaritem">
    <w:name w:val="kanuntasarilaritem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kanuntasarilariexp">
    <w:name w:val="kanuntasarilariexp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kanuntasarilarilink">
    <w:name w:val="kanuntasarilarilink"/>
    <w:basedOn w:val="Normal"/>
    <w:pPr>
      <w:spacing w:before="100" w:beforeAutospacing="1" w:after="100" w:afterAutospacing="1"/>
    </w:pPr>
    <w:rPr>
      <w:rFonts w:ascii="Arial" w:hAnsi="Arial" w:cs="Arial"/>
      <w:color w:val="FF3300"/>
      <w:sz w:val="17"/>
      <w:szCs w:val="17"/>
    </w:rPr>
  </w:style>
  <w:style w:type="paragraph" w:customStyle="1" w:styleId="topmenulink">
    <w:name w:val="topmenulink"/>
    <w:basedOn w:val="Normal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</w:rPr>
  </w:style>
  <w:style w:type="paragraph" w:customStyle="1" w:styleId="contentlabel">
    <w:name w:val="contentlabel"/>
    <w:basedOn w:val="Normal"/>
    <w:pPr>
      <w:spacing w:before="100" w:beforeAutospacing="1" w:after="100" w:afterAutospacing="1"/>
    </w:pPr>
    <w:rPr>
      <w:rFonts w:ascii="Arial" w:hAnsi="Arial" w:cs="Arial"/>
      <w:color w:val="FF3300"/>
      <w:sz w:val="17"/>
      <w:szCs w:val="17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verticalmenublock">
    <w:name w:val="verticalmenublock"/>
    <w:basedOn w:val="Normal"/>
    <w:pPr>
      <w:spacing w:before="100" w:beforeAutospacing="1" w:after="100" w:afterAutospacing="1"/>
    </w:pPr>
  </w:style>
  <w:style w:type="paragraph" w:customStyle="1" w:styleId="verticalmenulink">
    <w:name w:val="verticalmenulin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666666"/>
      <w:sz w:val="15"/>
      <w:szCs w:val="15"/>
    </w:rPr>
  </w:style>
  <w:style w:type="paragraph" w:customStyle="1" w:styleId="verticalselectedmenulink">
    <w:name w:val="verticalselectedmenulin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666666"/>
      <w:sz w:val="15"/>
      <w:szCs w:val="15"/>
    </w:rPr>
  </w:style>
  <w:style w:type="paragraph" w:customStyle="1" w:styleId="pagebarblock">
    <w:name w:val="pagebarblock"/>
    <w:basedOn w:val="Normal"/>
    <w:pPr>
      <w:spacing w:before="100" w:beforeAutospacing="1" w:after="100" w:afterAutospacing="1"/>
      <w:jc w:val="right"/>
    </w:pPr>
  </w:style>
  <w:style w:type="paragraph" w:customStyle="1" w:styleId="pagebarselected">
    <w:name w:val="pagebarselected"/>
    <w:basedOn w:val="Normal"/>
    <w:pPr>
      <w:shd w:val="clear" w:color="auto" w:fill="FF3300"/>
      <w:spacing w:before="100" w:beforeAutospacing="1" w:after="100" w:afterAutospacing="1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pagebartem">
    <w:name w:val="pagebartem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textbox">
    <w:name w:val="textbox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button">
    <w:name w:val="button"/>
    <w:basedOn w:val="Normal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searchtem">
    <w:name w:val="searchtem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topblock">
    <w:name w:val="topblock"/>
    <w:basedOn w:val="Normal"/>
    <w:pPr>
      <w:shd w:val="clear" w:color="auto" w:fill="336699"/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listeciblock">
    <w:name w:val="listeciblock"/>
    <w:basedOn w:val="Normal"/>
    <w:pPr>
      <w:shd w:val="clear" w:color="auto" w:fill="00CC66"/>
      <w:spacing w:before="100" w:beforeAutospacing="1" w:after="100" w:afterAutospacing="1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mbsmenutem">
    <w:name w:val="mbsmenutem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mbsparagraf">
    <w:name w:val="mbsparagraf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highlight">
    <w:name w:val="highlight"/>
    <w:basedOn w:val="Normal"/>
    <w:pPr>
      <w:shd w:val="clear" w:color="auto" w:fill="0082BF"/>
      <w:spacing w:before="100" w:beforeAutospacing="1" w:after="100" w:afterAutospacing="1"/>
    </w:pPr>
    <w:rPr>
      <w:color w:val="FFFFFF"/>
    </w:rPr>
  </w:style>
  <w:style w:type="paragraph" w:customStyle="1" w:styleId="textgrid">
    <w:name w:val="textgrid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tl00menu10">
    <w:name w:val="ctl00menu10"/>
    <w:basedOn w:val="Normal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tl00menu11">
    <w:name w:val="ctl00menu11"/>
    <w:basedOn w:val="Normal"/>
    <w:pPr>
      <w:spacing w:before="100" w:beforeAutospacing="1" w:after="100" w:afterAutospacing="1"/>
    </w:pPr>
  </w:style>
  <w:style w:type="paragraph" w:customStyle="1" w:styleId="ctl00menu13">
    <w:name w:val="ctl00menu13"/>
    <w:basedOn w:val="Normal"/>
    <w:pPr>
      <w:spacing w:before="100" w:beforeAutospacing="1" w:after="100" w:afterAutospacing="1"/>
    </w:pPr>
  </w:style>
  <w:style w:type="paragraph" w:customStyle="1" w:styleId="ctl00menu14">
    <w:name w:val="ctl00menu14"/>
    <w:basedOn w:val="Normal"/>
    <w:pPr>
      <w:spacing w:before="100" w:beforeAutospacing="1" w:after="100" w:afterAutospacing="1"/>
    </w:pPr>
  </w:style>
  <w:style w:type="paragraph" w:customStyle="1" w:styleId="ctl00menu15">
    <w:name w:val="ctl00menu15"/>
    <w:basedOn w:val="Normal"/>
    <w:pPr>
      <w:spacing w:before="100" w:beforeAutospacing="1" w:after="100" w:afterAutospacing="1"/>
    </w:p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0"/>
      <w:szCs w:val="20"/>
    </w:rPr>
  </w:style>
  <w:style w:type="character" w:customStyle="1" w:styleId="searchword">
    <w:name w:val="searchword"/>
    <w:rPr>
      <w:color w:val="FFFFFF"/>
      <w:shd w:val="clear" w:color="auto" w:fill="0082BF"/>
    </w:rPr>
  </w:style>
  <w:style w:type="table" w:styleId="TabloKlavuzu">
    <w:name w:val="Table Grid"/>
    <w:basedOn w:val="NormalTablo"/>
    <w:uiPriority w:val="39"/>
    <w:rsid w:val="0081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02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902FA"/>
    <w:rPr>
      <w:rFonts w:eastAsia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902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902FA"/>
    <w:rPr>
      <w:rFonts w:eastAsia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F4100"/>
    <w:pPr>
      <w:ind w:left="720"/>
      <w:contextualSpacing/>
    </w:pPr>
  </w:style>
  <w:style w:type="paragraph" w:styleId="AralkYok">
    <w:name w:val="No Spacing"/>
    <w:uiPriority w:val="1"/>
    <w:qFormat/>
    <w:rsid w:val="006B1E45"/>
    <w:rPr>
      <w:sz w:val="24"/>
      <w:szCs w:val="24"/>
    </w:rPr>
  </w:style>
  <w:style w:type="character" w:customStyle="1" w:styleId="Gvdemetni3">
    <w:name w:val="Gövde metni (3)_"/>
    <w:rsid w:val="0005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0">
    <w:name w:val="Gövde metni (3)"/>
    <w:rsid w:val="0005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 (4)_"/>
    <w:link w:val="Gvdemetni40"/>
    <w:rsid w:val="00051851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Gvdemetni2">
    <w:name w:val="Gövde metni (2)_"/>
    <w:rsid w:val="0005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Kaln">
    <w:name w:val="Gövde metni (2) + Kalın"/>
    <w:rsid w:val="0005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0">
    <w:name w:val="Gövde metni (2)"/>
    <w:rsid w:val="0005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40">
    <w:name w:val="Gövde metni (4)"/>
    <w:basedOn w:val="Normal"/>
    <w:link w:val="Gvdemetni4"/>
    <w:rsid w:val="00051851"/>
    <w:pPr>
      <w:widowControl w:val="0"/>
      <w:shd w:val="clear" w:color="auto" w:fill="FFFFFF"/>
      <w:spacing w:before="540" w:line="240" w:lineRule="exact"/>
      <w:jc w:val="both"/>
    </w:pPr>
    <w:rPr>
      <w:rFonts w:ascii="Verdana" w:eastAsia="Verdana" w:hAnsi="Verdana" w:cs="Verdana"/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A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80A8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6D76"/>
  </w:style>
  <w:style w:type="paragraph" w:customStyle="1" w:styleId="ortabalkbold">
    <w:name w:val="ortabalkbold"/>
    <w:basedOn w:val="Normal"/>
    <w:rsid w:val="008658E2"/>
    <w:pPr>
      <w:spacing w:before="100" w:beforeAutospacing="1" w:after="100" w:afterAutospacing="1"/>
    </w:pPr>
  </w:style>
  <w:style w:type="paragraph" w:customStyle="1" w:styleId="metin">
    <w:name w:val="metin"/>
    <w:basedOn w:val="Normal"/>
    <w:rsid w:val="008658E2"/>
    <w:pPr>
      <w:spacing w:before="100" w:beforeAutospacing="1" w:after="100" w:afterAutospacing="1"/>
    </w:pPr>
  </w:style>
  <w:style w:type="character" w:customStyle="1" w:styleId="grame">
    <w:name w:val="grame"/>
    <w:rsid w:val="008658E2"/>
  </w:style>
  <w:style w:type="character" w:customStyle="1" w:styleId="spelle">
    <w:name w:val="spelle"/>
    <w:rsid w:val="0086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014A-C28F-4F44-9523-C1E9C73B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BAKANLIĞI DİSİPLİN AMİRLERİ YÖNETMELİĞİ</vt:lpstr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BAKANLIĞI DİSİPLİN AMİRLERİ YÖNETMELİĞİ</dc:title>
  <dc:subject/>
  <dc:creator>ŞENOL</dc:creator>
  <cp:keywords/>
  <dc:description/>
  <cp:lastModifiedBy>Microsoft hesabı</cp:lastModifiedBy>
  <cp:revision>2</cp:revision>
  <cp:lastPrinted>2021-10-12T07:07:00Z</cp:lastPrinted>
  <dcterms:created xsi:type="dcterms:W3CDTF">2023-01-08T07:55:00Z</dcterms:created>
  <dcterms:modified xsi:type="dcterms:W3CDTF">2023-01-08T07:55:00Z</dcterms:modified>
</cp:coreProperties>
</file>